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BE2" w14:textId="77777777" w:rsidR="00107C04" w:rsidRDefault="00107C04" w:rsidP="00157B9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40F747" w14:textId="77777777" w:rsidR="00157B98" w:rsidRPr="00746BDA" w:rsidRDefault="00157B98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14:paraId="315B2108" w14:textId="77777777" w:rsidR="00157B98" w:rsidRPr="00746BDA" w:rsidRDefault="00586CF4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</w:t>
      </w:r>
      <w:r w:rsidR="00157B98"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00EF944" w14:textId="77777777" w:rsidR="00157B98" w:rsidRDefault="00586CF4" w:rsidP="000B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</w:t>
      </w:r>
      <w:r w:rsidR="00157B98">
        <w:rPr>
          <w:rFonts w:ascii="Times New Roman" w:hAnsi="Times New Roman" w:cs="Times New Roman"/>
          <w:sz w:val="28"/>
          <w:szCs w:val="28"/>
        </w:rPr>
        <w:t>»)</w:t>
      </w:r>
    </w:p>
    <w:p w14:paraId="297D5283" w14:textId="77777777" w:rsidR="00157B98" w:rsidRDefault="00157B98" w:rsidP="00157B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D336E5" w14:textId="77777777" w:rsidR="00157B98" w:rsidRDefault="00157B98" w:rsidP="0015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0CEDB7BA" w14:textId="77777777" w:rsidR="001E491F" w:rsidRPr="005A5F07" w:rsidRDefault="001E491F" w:rsidP="001E491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A5F0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16AE0775" w14:textId="176C663D" w:rsidR="001E491F" w:rsidRPr="00262CC5" w:rsidRDefault="00262CC5" w:rsidP="001E4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CC5">
        <w:rPr>
          <w:rFonts w:ascii="Times New Roman" w:hAnsi="Times New Roman" w:cs="Times New Roman"/>
          <w:sz w:val="28"/>
          <w:szCs w:val="28"/>
        </w:rPr>
        <w:t>29</w:t>
      </w:r>
      <w:r w:rsidR="002B0512" w:rsidRPr="00262CC5">
        <w:rPr>
          <w:rFonts w:ascii="Times New Roman" w:hAnsi="Times New Roman" w:cs="Times New Roman"/>
          <w:sz w:val="28"/>
          <w:szCs w:val="28"/>
        </w:rPr>
        <w:t>.0</w:t>
      </w:r>
      <w:r w:rsidRPr="00262CC5">
        <w:rPr>
          <w:rFonts w:ascii="Times New Roman" w:hAnsi="Times New Roman" w:cs="Times New Roman"/>
          <w:sz w:val="28"/>
          <w:szCs w:val="28"/>
        </w:rPr>
        <w:t>9</w:t>
      </w:r>
      <w:r w:rsidR="001E491F" w:rsidRPr="00262CC5">
        <w:rPr>
          <w:rFonts w:ascii="Times New Roman" w:hAnsi="Times New Roman" w:cs="Times New Roman"/>
          <w:sz w:val="28"/>
          <w:szCs w:val="28"/>
        </w:rPr>
        <w:t>.20</w:t>
      </w:r>
      <w:r w:rsidR="00C414A6" w:rsidRPr="00262CC5">
        <w:rPr>
          <w:rFonts w:ascii="Times New Roman" w:hAnsi="Times New Roman" w:cs="Times New Roman"/>
          <w:sz w:val="28"/>
          <w:szCs w:val="28"/>
        </w:rPr>
        <w:t>2</w:t>
      </w:r>
      <w:r w:rsidR="00EB0B82" w:rsidRPr="00262CC5">
        <w:rPr>
          <w:rFonts w:ascii="Times New Roman" w:hAnsi="Times New Roman" w:cs="Times New Roman"/>
          <w:sz w:val="28"/>
          <w:szCs w:val="28"/>
        </w:rPr>
        <w:t>2</w:t>
      </w:r>
      <w:r w:rsidR="005917FA" w:rsidRPr="00262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713E" w:rsidRPr="00262C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2A38" w:rsidRPr="00262CC5">
        <w:rPr>
          <w:rFonts w:ascii="Times New Roman" w:hAnsi="Times New Roman" w:cs="Times New Roman"/>
          <w:sz w:val="28"/>
          <w:szCs w:val="28"/>
        </w:rPr>
        <w:t xml:space="preserve">№ </w:t>
      </w:r>
      <w:r w:rsidR="0031348E" w:rsidRPr="00262CC5">
        <w:rPr>
          <w:rFonts w:ascii="Times New Roman" w:hAnsi="Times New Roman" w:cs="Times New Roman"/>
          <w:sz w:val="28"/>
          <w:szCs w:val="28"/>
        </w:rPr>
        <w:t>1</w:t>
      </w:r>
      <w:r w:rsidRPr="00262CC5">
        <w:rPr>
          <w:rFonts w:ascii="Times New Roman" w:hAnsi="Times New Roman" w:cs="Times New Roman"/>
          <w:sz w:val="28"/>
          <w:szCs w:val="28"/>
        </w:rPr>
        <w:t>84</w:t>
      </w:r>
      <w:r w:rsidR="001E491F" w:rsidRPr="00262CC5">
        <w:rPr>
          <w:rFonts w:ascii="Times New Roman" w:hAnsi="Times New Roman" w:cs="Times New Roman"/>
          <w:sz w:val="28"/>
          <w:szCs w:val="28"/>
        </w:rPr>
        <w:t>-пр</w:t>
      </w:r>
    </w:p>
    <w:p w14:paraId="2D60BF6A" w14:textId="77777777" w:rsidR="001E491F" w:rsidRPr="00656EC0" w:rsidRDefault="001E491F" w:rsidP="001E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C09EA" w14:textId="77777777" w:rsidR="001E491F" w:rsidRPr="000F6222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22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14:paraId="44354FFE" w14:textId="19CF9395" w:rsidR="001E491F" w:rsidRDefault="00D617FA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222C1F">
        <w:rPr>
          <w:rFonts w:ascii="Times New Roman" w:hAnsi="Times New Roman" w:cs="Times New Roman"/>
          <w:b/>
          <w:sz w:val="28"/>
          <w:szCs w:val="28"/>
        </w:rPr>
        <w:t>ок</w:t>
      </w:r>
      <w:r w:rsidR="00EC48E7">
        <w:rPr>
          <w:rFonts w:ascii="Times New Roman" w:hAnsi="Times New Roman" w:cs="Times New Roman"/>
          <w:b/>
          <w:sz w:val="28"/>
          <w:szCs w:val="28"/>
        </w:rPr>
        <w:t>тябрь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b/>
          <w:sz w:val="28"/>
          <w:szCs w:val="28"/>
        </w:rPr>
        <w:t>2</w:t>
      </w:r>
      <w:r w:rsidR="003A2F9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4A9206" w14:textId="77777777" w:rsidR="001E491F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0C658" w14:textId="093F995D" w:rsidR="001E491F" w:rsidRDefault="002E36E0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D617FA">
        <w:rPr>
          <w:rFonts w:ascii="Times New Roman" w:hAnsi="Times New Roman" w:cs="Times New Roman"/>
          <w:sz w:val="28"/>
          <w:szCs w:val="28"/>
        </w:rPr>
        <w:t>овании плана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260168">
        <w:rPr>
          <w:rFonts w:ascii="Times New Roman" w:hAnsi="Times New Roman" w:cs="Times New Roman"/>
          <w:sz w:val="28"/>
          <w:szCs w:val="28"/>
        </w:rPr>
        <w:t>2</w:t>
      </w:r>
      <w:r w:rsidR="00EC4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3600">
        <w:rPr>
          <w:rFonts w:ascii="Times New Roman" w:hAnsi="Times New Roman" w:cs="Times New Roman"/>
          <w:sz w:val="28"/>
          <w:szCs w:val="28"/>
        </w:rPr>
        <w:t>2</w:t>
      </w:r>
      <w:r w:rsidR="00EC48E7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й год, в</w:t>
      </w:r>
      <w:r w:rsidR="001E491F" w:rsidRPr="000F622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491F">
        <w:rPr>
          <w:rFonts w:ascii="Times New Roman" w:hAnsi="Times New Roman" w:cs="Times New Roman"/>
          <w:sz w:val="28"/>
          <w:szCs w:val="28"/>
        </w:rPr>
        <w:t>качественной организации и про</w:t>
      </w:r>
      <w:r w:rsidR="00D617FA">
        <w:rPr>
          <w:rFonts w:ascii="Times New Roman" w:hAnsi="Times New Roman" w:cs="Times New Roman"/>
          <w:sz w:val="28"/>
          <w:szCs w:val="28"/>
        </w:rPr>
        <w:t>ведения мероприятий МАУ «ЦРО</w:t>
      </w:r>
      <w:r w:rsidR="001E491F">
        <w:rPr>
          <w:rFonts w:ascii="Times New Roman" w:hAnsi="Times New Roman" w:cs="Times New Roman"/>
          <w:sz w:val="28"/>
          <w:szCs w:val="28"/>
        </w:rPr>
        <w:t xml:space="preserve">» в </w:t>
      </w:r>
      <w:r w:rsidR="00222C1F">
        <w:rPr>
          <w:rFonts w:ascii="Times New Roman" w:hAnsi="Times New Roman" w:cs="Times New Roman"/>
          <w:sz w:val="28"/>
          <w:szCs w:val="28"/>
        </w:rPr>
        <w:t>ок</w:t>
      </w:r>
      <w:r w:rsidR="00EC48E7">
        <w:rPr>
          <w:rFonts w:ascii="Times New Roman" w:hAnsi="Times New Roman" w:cs="Times New Roman"/>
          <w:sz w:val="28"/>
          <w:szCs w:val="28"/>
        </w:rPr>
        <w:t>тябре</w:t>
      </w:r>
      <w:r w:rsidR="00782966">
        <w:rPr>
          <w:rFonts w:ascii="Times New Roman" w:hAnsi="Times New Roman" w:cs="Times New Roman"/>
          <w:sz w:val="28"/>
          <w:szCs w:val="28"/>
        </w:rPr>
        <w:t xml:space="preserve"> </w:t>
      </w:r>
      <w:r w:rsidR="001E491F">
        <w:rPr>
          <w:rFonts w:ascii="Times New Roman" w:hAnsi="Times New Roman" w:cs="Times New Roman"/>
          <w:sz w:val="28"/>
          <w:szCs w:val="28"/>
        </w:rPr>
        <w:t>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 w:rsidR="001E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619D3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99729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98BBC4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6806B4" w14:textId="0C5D2857" w:rsidR="001E491F" w:rsidRDefault="001E491F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</w:t>
      </w:r>
      <w:r w:rsidR="00D617FA">
        <w:rPr>
          <w:rFonts w:ascii="Times New Roman" w:hAnsi="Times New Roman" w:cs="Times New Roman"/>
          <w:sz w:val="28"/>
          <w:szCs w:val="28"/>
        </w:rPr>
        <w:t>агаемый план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222C1F">
        <w:rPr>
          <w:rFonts w:ascii="Times New Roman" w:hAnsi="Times New Roman" w:cs="Times New Roman"/>
          <w:sz w:val="28"/>
          <w:szCs w:val="28"/>
        </w:rPr>
        <w:t>ок</w:t>
      </w:r>
      <w:r w:rsidR="00EC48E7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D5D938" w14:textId="77777777" w:rsidR="001E491F" w:rsidRDefault="004B09E3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, </w:t>
      </w:r>
      <w:r w:rsidR="00064E14">
        <w:rPr>
          <w:rFonts w:ascii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="00064E14">
        <w:rPr>
          <w:rFonts w:ascii="Times New Roman" w:hAnsi="Times New Roman" w:cs="Times New Roman"/>
          <w:sz w:val="28"/>
          <w:szCs w:val="28"/>
        </w:rPr>
        <w:t xml:space="preserve"> сопровождение подготовки и проведения мероприятий возложить на заместителя директора Звягину </w:t>
      </w:r>
      <w:proofErr w:type="gramStart"/>
      <w:r w:rsidR="00064E14">
        <w:rPr>
          <w:rFonts w:ascii="Times New Roman" w:hAnsi="Times New Roman" w:cs="Times New Roman"/>
          <w:sz w:val="28"/>
          <w:szCs w:val="28"/>
        </w:rPr>
        <w:t>Е.С.</w:t>
      </w:r>
      <w:proofErr w:type="gramEnd"/>
    </w:p>
    <w:p w14:paraId="70FB0B2A" w14:textId="77777777" w:rsidR="001E491F" w:rsidRDefault="007B1E8D" w:rsidP="001E491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491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14:paraId="69E83195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0D8E" w14:textId="77777777" w:rsidR="00151265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ADB1" w14:textId="77777777" w:rsidR="001E491F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91F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 xml:space="preserve">    </w:t>
      </w:r>
      <w:r w:rsidR="003E7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283F54">
        <w:rPr>
          <w:rFonts w:ascii="Times New Roman" w:hAnsi="Times New Roman" w:cs="Times New Roman"/>
          <w:sz w:val="28"/>
          <w:szCs w:val="28"/>
        </w:rPr>
        <w:t>Е.И.</w:t>
      </w:r>
      <w:proofErr w:type="gramEnd"/>
      <w:r w:rsidR="00283F54">
        <w:rPr>
          <w:rFonts w:ascii="Times New Roman" w:hAnsi="Times New Roman" w:cs="Times New Roman"/>
          <w:sz w:val="28"/>
          <w:szCs w:val="28"/>
        </w:rPr>
        <w:t xml:space="preserve"> Одинокова</w:t>
      </w:r>
    </w:p>
    <w:p w14:paraId="70734679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94BC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D9EAE" w14:textId="77777777" w:rsidR="001E491F" w:rsidRDefault="001E491F" w:rsidP="001E491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r w:rsidR="00064E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F79AD">
        <w:rPr>
          <w:rFonts w:ascii="Times New Roman" w:hAnsi="Times New Roman" w:cs="Times New Roman"/>
          <w:sz w:val="28"/>
          <w:szCs w:val="28"/>
        </w:rPr>
        <w:t>________________</w:t>
      </w:r>
      <w:r w:rsidR="00F96B67">
        <w:rPr>
          <w:rFonts w:ascii="Times New Roman" w:hAnsi="Times New Roman" w:cs="Times New Roman"/>
          <w:sz w:val="28"/>
          <w:szCs w:val="28"/>
        </w:rPr>
        <w:t xml:space="preserve">Е.С. </w:t>
      </w:r>
      <w:r w:rsidR="000F79AD">
        <w:rPr>
          <w:rFonts w:ascii="Times New Roman" w:hAnsi="Times New Roman" w:cs="Times New Roman"/>
          <w:sz w:val="28"/>
          <w:szCs w:val="28"/>
        </w:rPr>
        <w:t>Звягина</w:t>
      </w:r>
    </w:p>
    <w:p w14:paraId="20CD3D66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930C4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D0AD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2784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5AC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3DC15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C7E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6C9B2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48C07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CC4A1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03766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EE8A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FD98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DABC6" w14:textId="77777777" w:rsidR="001E491F" w:rsidRDefault="001E491F" w:rsidP="002E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A2874" w14:textId="77777777" w:rsidR="001178A3" w:rsidRDefault="001178A3" w:rsidP="00EC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262CC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62CC5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262CC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62CC5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262CC5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62CC5"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262C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7F305F14" w:rsidR="0091253D" w:rsidRPr="00262CC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62CC5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62CC5" w:rsidRPr="00262CC5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62CC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62CC5" w:rsidRPr="00262CC5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31348E" w:rsidRPr="0026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CC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14A6" w:rsidRPr="00262C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262C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2C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60B58C4A" w:rsidR="0091253D" w:rsidRPr="00262CC5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62CC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26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8E" w:rsidRPr="00262C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2CC5" w:rsidRPr="00262CC5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14A6" w:rsidRPr="00262C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262CC5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2BF2B" w14:textId="236BFBBA" w:rsidR="004D6488" w:rsidRDefault="00E63124" w:rsidP="007A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F61F5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EC48E7">
        <w:rPr>
          <w:rFonts w:ascii="Times New Roman" w:eastAsia="Times New Roman" w:hAnsi="Times New Roman" w:cs="Times New Roman"/>
          <w:b/>
          <w:sz w:val="24"/>
          <w:szCs w:val="24"/>
        </w:rPr>
        <w:t>ТЯБРЬ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1"/>
        <w:gridCol w:w="1800"/>
      </w:tblGrid>
      <w:tr w:rsidR="00E63124" w14:paraId="29AC6E68" w14:textId="77777777" w:rsidTr="0090087C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66" w:rsidRPr="003F413C" w14:paraId="267F3EAD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95625A" w14:textId="77777777" w:rsidR="00EC48E7" w:rsidRDefault="009E1970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-0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0AD84524" w14:textId="03020362" w:rsidR="002275AC" w:rsidRDefault="002275A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13C83" w14:textId="0C227CF8" w:rsidR="00BA7166" w:rsidRDefault="009E1970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ая конференция «Современные тренды в обучении и воспитании: риски, достижения, перспективы» </w:t>
            </w:r>
            <w:r w:rsidR="000F3DF4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26F6D0" w14:textId="4C2E8926" w:rsidR="002275AC" w:rsidRDefault="002275A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ГПУ </w:t>
            </w:r>
          </w:p>
          <w:p w14:paraId="3DB3433F" w14:textId="77777777" w:rsidR="00FF2ADE" w:rsidRDefault="002275A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 ул. Пушкина, 42</w:t>
            </w:r>
          </w:p>
          <w:p w14:paraId="4CDB3D8A" w14:textId="2127A5C6" w:rsidR="00BA7166" w:rsidRDefault="00FF2ADE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учебный корпус, ауд. № 103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A9B5" w14:textId="003B2957" w:rsidR="00BA7166" w:rsidRDefault="0084556B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8D44CC" w:rsidRPr="003F413C" w14:paraId="57FBC45C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E63807" w14:textId="73B01B4D" w:rsidR="008D44CC" w:rsidRDefault="008D44CC" w:rsidP="008D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004A85" w14:textId="46145F8B" w:rsidR="008D44CC" w:rsidRDefault="008D44CC" w:rsidP="008D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педагогов (в рамках деятельности МРГ «Вопросы аттестации педагогических работников»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A23A08" w14:textId="77777777" w:rsidR="008D44CC" w:rsidRDefault="008D44CC" w:rsidP="008D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  <w:p w14:paraId="1E37B253" w14:textId="6898F2E9" w:rsidR="008D44CC" w:rsidRDefault="008D44CC" w:rsidP="008D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лению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E41B" w14:textId="4EABC2B7" w:rsidR="008D44CC" w:rsidRDefault="008D44CC" w:rsidP="008D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дз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A6518C" w:rsidRPr="003F413C" w14:paraId="1DB38FCF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85B51" w14:textId="77777777" w:rsidR="00A6518C" w:rsidRDefault="00A6518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14:paraId="4564B97A" w14:textId="5F00B4FD" w:rsidR="00A6518C" w:rsidRDefault="00A6518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2C6027" w14:textId="14F83921" w:rsidR="00A6518C" w:rsidRDefault="00A6518C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учителей начальных классов «Формирование основ функциональной грамотности младших школьников» (организатор </w:t>
            </w:r>
            <w:r w:rsidR="00D253C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3C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Планета», г. Москва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D488CB" w14:textId="77777777" w:rsidR="00A6518C" w:rsidRDefault="00A6518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, ул. Карла Маркса, 23</w:t>
            </w:r>
          </w:p>
          <w:p w14:paraId="7571820B" w14:textId="100A7B5C" w:rsidR="00A6518C" w:rsidRDefault="00A6518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E3F2" w14:textId="728F40A1" w:rsidR="00A6518C" w:rsidRDefault="00A6518C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570075" w:rsidRPr="003F413C" w14:paraId="7899DED7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F28B7E" w14:textId="77777777" w:rsidR="00570075" w:rsidRDefault="0057007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14:paraId="013EE1E2" w14:textId="09C1DC00" w:rsidR="00570075" w:rsidRDefault="0057007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6C4210" w14:textId="6D10C90B" w:rsidR="00570075" w:rsidRDefault="00570075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педагогов дошкольного образования «Возможности дидактических игр для развития коммуникации и речи детей дошкольного возраста (в том числ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)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ПГГП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5D14B7" w14:textId="77777777" w:rsidR="00570075" w:rsidRDefault="0057007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2 им. М.И. Грибушина» СП Детский сад, </w:t>
            </w:r>
          </w:p>
          <w:p w14:paraId="4022688E" w14:textId="77777777" w:rsidR="00570075" w:rsidRDefault="00570075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69а</w:t>
            </w:r>
          </w:p>
          <w:p w14:paraId="282F4B0A" w14:textId="29CC2D88" w:rsidR="00BA077C" w:rsidRDefault="00BA077C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7ACD" w14:textId="39B4FD60" w:rsidR="00570075" w:rsidRDefault="00570075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3C6B94" w:rsidRPr="003F413C" w14:paraId="37DAF811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E16F60" w14:textId="77777777" w:rsidR="003C6B94" w:rsidRDefault="003C6B94" w:rsidP="003C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14:paraId="16CB18B3" w14:textId="557A7DBB" w:rsidR="003C6B94" w:rsidRDefault="003C6B94" w:rsidP="003C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7F3D02" w14:textId="57365030" w:rsidR="003C6B94" w:rsidRDefault="003C6B94" w:rsidP="003C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ческой культур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2E9C33" w14:textId="77777777" w:rsidR="003C6B94" w:rsidRDefault="003C6B94" w:rsidP="003C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 «Лидер», </w:t>
            </w:r>
          </w:p>
          <w:p w14:paraId="14542F20" w14:textId="46E0ABE0" w:rsidR="003C6B94" w:rsidRDefault="003C6B94" w:rsidP="003C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ебнева¸8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9758" w14:textId="3222D183" w:rsidR="003C6B94" w:rsidRDefault="003C6B94" w:rsidP="003C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C39C1" w:rsidRPr="003F413C" w14:paraId="36B7FAC5" w14:textId="77777777" w:rsidTr="00CD48B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41574F" w14:textId="6A4EF24E" w:rsidR="00FC39C1" w:rsidRDefault="00FC39C1" w:rsidP="00FC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EBF4D8F" w14:textId="003FB6E1" w:rsidR="00FC39C1" w:rsidRPr="00FC39C1" w:rsidRDefault="00FC39C1" w:rsidP="00F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зультативности курсовой подготовки работников образования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C39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</w:t>
            </w:r>
            <w:proofErr w:type="gramStart"/>
            <w:r w:rsidRPr="00FC39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 года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C0F5B4F" w14:textId="20B14774" w:rsidR="00FC39C1" w:rsidRPr="00FC39C1" w:rsidRDefault="00262CC5" w:rsidP="00FC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C39C1" w:rsidRPr="00FC39C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www.edubank.perm.ru</w:t>
              </w:r>
            </w:hyperlink>
            <w:r w:rsidR="00FC39C1" w:rsidRPr="00FC39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E946" w14:textId="4C0EE4E3" w:rsidR="00FC39C1" w:rsidRPr="00FC39C1" w:rsidRDefault="00FC39C1" w:rsidP="00FC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ыдзан </w:t>
            </w:r>
            <w:proofErr w:type="gramStart"/>
            <w:r w:rsidRPr="00FC39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П.</w:t>
            </w:r>
            <w:proofErr w:type="gramEnd"/>
          </w:p>
        </w:tc>
      </w:tr>
      <w:tr w:rsidR="00864942" w:rsidRPr="003F413C" w14:paraId="6C38FF39" w14:textId="77777777" w:rsidTr="002816A0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58B7C5" w14:textId="77777777" w:rsidR="00864942" w:rsidRDefault="00864942" w:rsidP="008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14:paraId="498ECB7F" w14:textId="77777777" w:rsidR="00864942" w:rsidRDefault="00864942" w:rsidP="008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9331" w14:textId="77777777" w:rsidR="00864942" w:rsidRDefault="00864942" w:rsidP="008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804A" w14:textId="77777777" w:rsidR="00864942" w:rsidRDefault="00864942" w:rsidP="008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6748" w14:textId="77777777" w:rsidR="00864942" w:rsidRDefault="00864942" w:rsidP="008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0E4048BD" w14:textId="41CD0B2D" w:rsidR="00864942" w:rsidRDefault="00864942" w:rsidP="008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3284E7" w14:textId="77777777" w:rsidR="00864942" w:rsidRDefault="00864942" w:rsidP="00864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марафон мастер-классов «Молодые молодым» (при поддержке ГАУ ДПО ИРО ПК, Крайкома профсоюзов образования ПК):</w:t>
            </w:r>
          </w:p>
          <w:p w14:paraId="17217DAB" w14:textId="77777777" w:rsidR="00864942" w:rsidRDefault="00864942" w:rsidP="00864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ля воспитателей;</w:t>
            </w:r>
          </w:p>
          <w:p w14:paraId="53332FEF" w14:textId="7ADEC463" w:rsidR="00864942" w:rsidRDefault="00864942" w:rsidP="0086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ля уч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C2C348" w14:textId="4F20FDCE" w:rsidR="00864942" w:rsidRDefault="00864942" w:rsidP="008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9AC8" w14:textId="77777777" w:rsidR="00864942" w:rsidRDefault="00864942" w:rsidP="0086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  <w:p w14:paraId="63CA8ABA" w14:textId="34FFC76B" w:rsidR="00864942" w:rsidRDefault="00864942" w:rsidP="0086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C86D57" w:rsidRPr="003F413C" w14:paraId="32ACA7D1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D1F8F7" w14:textId="77777777" w:rsidR="00C86D57" w:rsidRDefault="00C86D57" w:rsidP="00C8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14:paraId="2AF6EE19" w14:textId="2D490083" w:rsidR="00C86D57" w:rsidRDefault="00C86D57" w:rsidP="00C8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19099A" w14:textId="64A560D4" w:rsidR="00C86D57" w:rsidRDefault="00C86D57" w:rsidP="00C86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Актуализация содержания рабочей программы воспитания общего образования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46B03" w14:textId="77777777" w:rsidR="00C86D57" w:rsidRDefault="00C86D57" w:rsidP="00C8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  <w:r w:rsidR="00E26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922E98" w14:textId="77714AF5" w:rsidR="00E26FAA" w:rsidRDefault="00E26FAA" w:rsidP="00C8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21EF" w14:textId="594FD50E" w:rsidR="00C86D57" w:rsidRDefault="00C86D57" w:rsidP="00C8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0B77EB" w:rsidRPr="003F413C" w14:paraId="619ACEDD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F8F73F" w14:textId="3F3B0063" w:rsidR="000B77EB" w:rsidRDefault="000B77EB" w:rsidP="000B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14:paraId="0001F095" w14:textId="5E31D253" w:rsidR="000B77EB" w:rsidRDefault="000B77EB" w:rsidP="000B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77368E" w14:textId="2E6824FC" w:rsidR="000B77EB" w:rsidRPr="006134DA" w:rsidRDefault="000B77EB" w:rsidP="000B7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D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учителей коррекционных классов по теме «Современные подходы к образованию обучающихся с </w:t>
            </w:r>
            <w:proofErr w:type="gramStart"/>
            <w:r w:rsidRPr="006134DA">
              <w:rPr>
                <w:rFonts w:ascii="Times New Roman" w:hAnsi="Times New Roman" w:cs="Times New Roman"/>
                <w:sz w:val="24"/>
                <w:szCs w:val="24"/>
              </w:rPr>
              <w:t xml:space="preserve">ОВЗ,  </w:t>
            </w:r>
            <w:r w:rsidR="006134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134D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 w:rsidRPr="006134DA">
              <w:rPr>
                <w:rFonts w:ascii="Times New Roman" w:hAnsi="Times New Roman" w:cs="Times New Roman"/>
                <w:sz w:val="24"/>
                <w:szCs w:val="24"/>
              </w:rPr>
              <w:t xml:space="preserve">с интеллектуальными нарушениями в условиях   образовательной организации» в </w:t>
            </w:r>
            <w:r w:rsidRPr="0061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еятельности опытно-педагогической площадки «Педкоррекция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16D862" w14:textId="5E079D44" w:rsidR="000B77EB" w:rsidRDefault="000B77EB" w:rsidP="000B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КОШ для учащихся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291710" w14:textId="5B5B98FF" w:rsidR="000B77EB" w:rsidRPr="00677D22" w:rsidRDefault="000B77EB" w:rsidP="000B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8</w:t>
            </w:r>
          </w:p>
          <w:p w14:paraId="2974C8CB" w14:textId="77777777" w:rsidR="000B77EB" w:rsidRDefault="000B77EB" w:rsidP="000B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EEE" w14:textId="77777777" w:rsidR="000B77EB" w:rsidRDefault="000B77EB" w:rsidP="000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  <w:p w14:paraId="0047E7F8" w14:textId="64094660" w:rsidR="000B77EB" w:rsidRDefault="000B77EB" w:rsidP="000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E4D" w:rsidRPr="003F413C" w14:paraId="662FC594" w14:textId="77777777" w:rsidTr="00483FD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A96A107" w14:textId="77777777" w:rsidR="00821E4D" w:rsidRDefault="00821E4D" w:rsidP="0082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14:paraId="554F40CF" w14:textId="47C446EE" w:rsidR="00AC4D89" w:rsidRDefault="00AC4D89" w:rsidP="0082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C761E96" w14:textId="7600A1B4" w:rsidR="00821E4D" w:rsidRDefault="00821E4D" w:rsidP="008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6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ДС «Сопровождение ранней профориентации обучающихся в школе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A805515" w14:textId="6A7186AA" w:rsidR="00821E4D" w:rsidRDefault="00AC4D89" w:rsidP="0082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D261" w14:textId="11486DE8" w:rsidR="00821E4D" w:rsidRDefault="00821E4D" w:rsidP="0082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205AF9" w:rsidRPr="003F413C" w14:paraId="42963B60" w14:textId="77777777" w:rsidTr="00C458C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5DFEF5" w14:textId="77777777" w:rsidR="00205AF9" w:rsidRDefault="00205AF9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14:paraId="30932E9A" w14:textId="25CEC1E5" w:rsidR="00205AF9" w:rsidRDefault="00205AF9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F9FAA" w14:textId="463523F1" w:rsidR="00205AF9" w:rsidRPr="006B56AD" w:rsidRDefault="00205AF9" w:rsidP="00205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стории и обществозн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4D0ECD" w14:textId="09291D61" w:rsidR="00205AF9" w:rsidRDefault="00205AF9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, ул. Карла Маркса, 2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CAB5" w14:textId="3641D978" w:rsidR="00205AF9" w:rsidRDefault="00205AF9" w:rsidP="0020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дз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0439F0" w:rsidRPr="000439F0" w14:paraId="2ECB2695" w14:textId="77777777" w:rsidTr="000745BA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559FC2" w14:textId="6F606764" w:rsidR="000439F0" w:rsidRPr="00DD57BA" w:rsidRDefault="000439F0" w:rsidP="0004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B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DED528" w14:textId="450E5AF5" w:rsidR="000439F0" w:rsidRPr="00DD57BA" w:rsidRDefault="000439F0" w:rsidP="0004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B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ки и астрономии</w:t>
            </w:r>
            <w:r w:rsidR="00DD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ирование банка методических материал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A426CA" w14:textId="5AF09E5E" w:rsidR="000439F0" w:rsidRPr="00DD57BA" w:rsidRDefault="00DD57BA" w:rsidP="0004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70E342" w14:textId="49816BA5" w:rsidR="000439F0" w:rsidRPr="00DD57BA" w:rsidRDefault="00DD57BA" w:rsidP="0004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proofErr w:type="gramEnd"/>
          </w:p>
        </w:tc>
      </w:tr>
      <w:tr w:rsidR="00F45074" w:rsidRPr="003F413C" w14:paraId="31432D03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C469AC" w14:textId="77777777" w:rsidR="00F45074" w:rsidRDefault="00303563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14:paraId="44C7238D" w14:textId="7F34E8A0" w:rsidR="00303563" w:rsidRDefault="00303563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ABB4B0" w14:textId="28C59D53" w:rsidR="00F45074" w:rsidRDefault="00303563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по подготовке к конкурсу «Учитель года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A0562E" w14:textId="77777777" w:rsidR="00F45074" w:rsidRDefault="00CD113F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  <w:r w:rsidR="00482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3F7CF6" w14:textId="3CCFE0C2" w:rsidR="00482842" w:rsidRDefault="0048284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A59C" w14:textId="7E29E866" w:rsidR="00F45074" w:rsidRDefault="00303563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F0351B" w:rsidRPr="003F413C" w14:paraId="7312585F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03B4B" w14:textId="77777777" w:rsidR="00F0351B" w:rsidRDefault="00F0351B" w:rsidP="00F0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14:paraId="5D7289D8" w14:textId="3F83BABB" w:rsidR="00F0351B" w:rsidRDefault="00F0351B" w:rsidP="00F0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1EFE23" w14:textId="31B4861F" w:rsidR="00F0351B" w:rsidRDefault="00F0351B" w:rsidP="00F0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географ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8A1B91" w14:textId="32AA898C" w:rsidR="00F0351B" w:rsidRDefault="00F0351B" w:rsidP="00F0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E32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</w:p>
          <w:p w14:paraId="56082FF3" w14:textId="0826BF57" w:rsidR="00F0351B" w:rsidRPr="00F0351B" w:rsidRDefault="00F0351B" w:rsidP="00F0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гачева,</w:t>
            </w:r>
            <w:r w:rsidR="00C0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FB4" w14:textId="7EA75DDF" w:rsidR="00F0351B" w:rsidRDefault="00F0351B" w:rsidP="00F0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дз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FC0713" w:rsidRPr="003F413C" w14:paraId="7FE2DD80" w14:textId="77777777" w:rsidTr="00CE35A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E5947E9" w14:textId="77777777" w:rsidR="00FC0713" w:rsidRDefault="00FC0713" w:rsidP="00FC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14:paraId="0D59078A" w14:textId="35E5ABF0" w:rsidR="002040FC" w:rsidRDefault="002040FC" w:rsidP="00FC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B82F394" w14:textId="696D02D7" w:rsidR="00FC0713" w:rsidRDefault="00FC0713" w:rsidP="00FC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ДС «Руководство детскими общественными объединениями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573F056" w14:textId="77777777" w:rsidR="00FC0713" w:rsidRDefault="00FC0713" w:rsidP="00FC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  <w:r w:rsidR="007E4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C74251" w14:textId="11F46A2A" w:rsidR="007E4C35" w:rsidRDefault="007E4C35" w:rsidP="00FC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7F730" w14:textId="6B772574" w:rsidR="00FC0713" w:rsidRDefault="00FC0713" w:rsidP="00FC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BC2BCA" w:rsidRPr="003F413C" w14:paraId="457463D1" w14:textId="77777777" w:rsidTr="00015E5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AA33BA" w14:textId="77777777" w:rsidR="00BC2BCA" w:rsidRDefault="00BC2BCA" w:rsidP="00BC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14:paraId="2FBE666A" w14:textId="47D50EA3" w:rsidR="00BC2BCA" w:rsidRDefault="00BC2BCA" w:rsidP="00BC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BB166" w14:textId="496B7598" w:rsidR="00BC2BCA" w:rsidRDefault="00BC2BCA" w:rsidP="00BC2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6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МО инструкторов по физической культур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8B12FF" w14:textId="77777777" w:rsidR="00BC2BCA" w:rsidRPr="005F489B" w:rsidRDefault="00BC2BCA" w:rsidP="00BC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B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13»</w:t>
            </w:r>
          </w:p>
          <w:p w14:paraId="119B3251" w14:textId="71927226" w:rsidR="00BC2BCA" w:rsidRDefault="00BC2BCA" w:rsidP="00BC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тникова, 92</w:t>
            </w:r>
          </w:p>
          <w:p w14:paraId="5C815511" w14:textId="0C332F77" w:rsidR="00BC2BCA" w:rsidRDefault="00E612D5" w:rsidP="00BC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2BCA"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6429" w14:textId="241F39A1" w:rsidR="00BC2BCA" w:rsidRDefault="00BC2BCA" w:rsidP="00BC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5D15B8" w:rsidRPr="003F413C" w14:paraId="77408229" w14:textId="77777777" w:rsidTr="00015E5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BEB0C" w14:textId="77777777" w:rsidR="005D15B8" w:rsidRPr="00D67694" w:rsidRDefault="005D15B8" w:rsidP="005D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14:paraId="0BC33A40" w14:textId="0B639FF7" w:rsidR="005D15B8" w:rsidRDefault="005D15B8" w:rsidP="005D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9E6B1C" w14:textId="55A09B2C" w:rsidR="005D15B8" w:rsidRPr="00D67694" w:rsidRDefault="005D15B8" w:rsidP="005D1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музыкальных руководител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DC5B48" w14:textId="77777777" w:rsidR="005D15B8" w:rsidRDefault="005D15B8" w:rsidP="005D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6DC0D4" w14:textId="260C2461" w:rsidR="005D15B8" w:rsidRPr="00D67694" w:rsidRDefault="005D15B8" w:rsidP="005D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,</w:t>
            </w:r>
          </w:p>
          <w:p w14:paraId="0766F3C5" w14:textId="77777777" w:rsidR="005D15B8" w:rsidRDefault="005D15B8" w:rsidP="005D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14:paraId="67800469" w14:textId="6BB42789" w:rsidR="005D15B8" w:rsidRPr="005F489B" w:rsidRDefault="00E612D5" w:rsidP="005D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5B8"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7EC" w14:textId="64C9B98A" w:rsidR="005D15B8" w:rsidRPr="00D67694" w:rsidRDefault="005D15B8" w:rsidP="005D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536097" w:rsidRPr="003F413C" w14:paraId="1C3FF1D5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5430ED" w14:textId="77777777" w:rsidR="00536097" w:rsidRPr="007575B4" w:rsidRDefault="00655B61" w:rsidP="00536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  <w:p w14:paraId="2AAE5D58" w14:textId="7B2BD2B6" w:rsidR="00655B61" w:rsidRDefault="00655B61" w:rsidP="0053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FC71E" w14:textId="50EE4B84" w:rsidR="00536097" w:rsidRDefault="00A00349" w:rsidP="0053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Школа молодого учителя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CFDB2D" w14:textId="77777777" w:rsidR="003601C9" w:rsidRDefault="00655B61" w:rsidP="0053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Молодежный ресурсный центр», </w:t>
            </w:r>
          </w:p>
          <w:p w14:paraId="6FC6B50B" w14:textId="39500B57" w:rsidR="00536097" w:rsidRDefault="00655B61" w:rsidP="0053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D9C" w14:textId="76F23784" w:rsidR="00536097" w:rsidRDefault="00A00349" w:rsidP="005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38459E" w:rsidRPr="003F413C" w14:paraId="77764DB9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E26C48" w14:textId="77777777" w:rsidR="0038459E" w:rsidRDefault="0038459E" w:rsidP="003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6A56DC80" w14:textId="3F1417F9" w:rsidR="00987A89" w:rsidRPr="007575B4" w:rsidRDefault="00987A89" w:rsidP="00384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561383" w14:textId="5E685114" w:rsidR="0038459E" w:rsidRDefault="0038459E" w:rsidP="0038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74979" w14:textId="518BE958" w:rsidR="0038459E" w:rsidRDefault="00987A89" w:rsidP="003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, ул. Каширина, 17б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B2B3" w14:textId="62FB66FF" w:rsidR="0038459E" w:rsidRDefault="0038459E" w:rsidP="0038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C62B40" w:rsidRPr="003F413C" w14:paraId="75A0E3C9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B74962" w14:textId="77777777" w:rsidR="00C62B40" w:rsidRPr="00D67694" w:rsidRDefault="00C62B40" w:rsidP="00C6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72B0A5CD" w14:textId="25CEBEC7" w:rsidR="00C62B40" w:rsidRDefault="00C62B40" w:rsidP="00C6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4B8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D5A015" w14:textId="1DFF8E31" w:rsidR="00C62B40" w:rsidRDefault="00C62B40" w:rsidP="00C62B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Развитие детского технического творчества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E9D61" w14:textId="68FE1633" w:rsidR="00C62B40" w:rsidRPr="00D67694" w:rsidRDefault="00C62B40" w:rsidP="00C6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</w:t>
            </w:r>
            <w:r w:rsidR="00B324B8">
              <w:rPr>
                <w:rFonts w:ascii="Times New Roman" w:hAnsi="Times New Roman" w:cs="Times New Roman"/>
                <w:sz w:val="24"/>
                <w:szCs w:val="24"/>
              </w:rPr>
              <w:t xml:space="preserve"> СП Детский сад,</w:t>
            </w:r>
          </w:p>
          <w:p w14:paraId="1A0F7323" w14:textId="77777777" w:rsidR="00C62B40" w:rsidRDefault="00C62B40" w:rsidP="00C6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  <w:r w:rsidR="00B3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 xml:space="preserve"> 69а</w:t>
            </w:r>
          </w:p>
          <w:p w14:paraId="076B3427" w14:textId="32A7BF58" w:rsidR="00E612D5" w:rsidRDefault="00E612D5" w:rsidP="00C6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6CA6" w14:textId="127E1675" w:rsidR="00C62B40" w:rsidRDefault="00C62B40" w:rsidP="00C6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6A165C" w:rsidRPr="003F413C" w14:paraId="5BB8E530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F990C9" w14:textId="7ADCBD7D" w:rsidR="006A165C" w:rsidRDefault="006A165C" w:rsidP="006A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2B509195" w14:textId="58A901C0" w:rsidR="006A165C" w:rsidRPr="00717D90" w:rsidRDefault="00717D90" w:rsidP="006A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65C" w:rsidRPr="00717D9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EDBE6B" w14:textId="6FC89F42" w:rsidR="006A165C" w:rsidRPr="00D67694" w:rsidRDefault="006A165C" w:rsidP="006A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5EE0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ятельности </w:t>
            </w:r>
            <w:r w:rsidRPr="000A5EE0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E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</w:t>
            </w:r>
            <w:r w:rsidRPr="009767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98D631" w14:textId="77777777" w:rsidR="006A165C" w:rsidRPr="00D67694" w:rsidRDefault="006A165C" w:rsidP="006A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-детский сад № 2»</w:t>
            </w:r>
          </w:p>
          <w:p w14:paraId="1C5DF616" w14:textId="19E2CD3A" w:rsidR="006A165C" w:rsidRDefault="006A165C" w:rsidP="006A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Дальня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14:paraId="57AEFF0A" w14:textId="57CBE2C7" w:rsidR="006A165C" w:rsidRPr="00D67694" w:rsidRDefault="000F07E0" w:rsidP="006A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A165C">
              <w:rPr>
                <w:rFonts w:ascii="Times New Roman" w:eastAsia="Calibri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79C8" w14:textId="77777777" w:rsidR="006A165C" w:rsidRDefault="006A165C" w:rsidP="006A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  <w:p w14:paraId="6F7AF93F" w14:textId="1006EEC8" w:rsidR="006A165C" w:rsidRPr="00D67694" w:rsidRDefault="006A165C" w:rsidP="006A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EA4" w:rsidRPr="003F413C" w14:paraId="313C9746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070F1" w14:textId="77777777" w:rsidR="00280EA4" w:rsidRDefault="00280EA4" w:rsidP="0028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14:paraId="4E3BB01D" w14:textId="7F29776F" w:rsidR="00280EA4" w:rsidRPr="007575B4" w:rsidRDefault="00280EA4" w:rsidP="00280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E0224C" w14:textId="74D7CBC4" w:rsidR="00280EA4" w:rsidRDefault="00280EA4" w:rsidP="00280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Особенности реализации рабочей программы воспитания в дошкольном образовании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90AEAD" w14:textId="6C5D7E7F" w:rsidR="00280EA4" w:rsidRDefault="00280EA4" w:rsidP="0028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– детский сад № 13», ул. Ситникова, 92 </w:t>
            </w:r>
            <w:r w:rsidR="000F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  <w:r w:rsidR="000F0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005D" w14:textId="456CDE99" w:rsidR="00280EA4" w:rsidRDefault="00280EA4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4822A5" w:rsidRPr="003F413C" w14:paraId="7C57F664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BFD722" w14:textId="77777777" w:rsidR="004822A5" w:rsidRPr="00D67694" w:rsidRDefault="004822A5" w:rsidP="0048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14:paraId="0F2200A2" w14:textId="089B7439" w:rsidR="004822A5" w:rsidRDefault="004822A5" w:rsidP="0048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7EF708" w14:textId="30D748D6" w:rsidR="004822A5" w:rsidRDefault="004822A5" w:rsidP="0048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Заседание МТГ «Использование интерактивных технологий в ДО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D7BFE0" w14:textId="2AA902A5" w:rsidR="004822A5" w:rsidRDefault="004822A5" w:rsidP="00482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E9A3" w14:textId="44B848B1" w:rsidR="004822A5" w:rsidRDefault="004822A5" w:rsidP="0048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C75FDF" w:rsidRPr="003F413C" w14:paraId="3473EC43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4934A8" w14:textId="1C495E50" w:rsidR="00C75FDF" w:rsidRDefault="00247300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034C6012" w14:textId="5A2E0FCE" w:rsidR="00247300" w:rsidRPr="002526EA" w:rsidRDefault="00247300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E3815" w14:textId="2431C7AD" w:rsidR="00C75FDF" w:rsidRDefault="00A00349" w:rsidP="00C7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ДС «Школа молодого заместителя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A312E" w14:textId="6E68AFAE" w:rsidR="00C75FDF" w:rsidRDefault="00247300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0», ул. Карла </w:t>
            </w:r>
            <w:r w:rsidR="007A6775">
              <w:rPr>
                <w:rFonts w:ascii="Times New Roman" w:hAnsi="Times New Roman" w:cs="Times New Roman"/>
                <w:sz w:val="24"/>
                <w:szCs w:val="24"/>
              </w:rPr>
              <w:t>Маркса, 2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15A" w14:textId="56FE3FD1" w:rsidR="00C75FDF" w:rsidRPr="002526EA" w:rsidRDefault="00A00349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D9499D" w:rsidRPr="003F413C" w14:paraId="711E5E79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DB64D3" w14:textId="77777777" w:rsidR="00D9499D" w:rsidRDefault="00D9499D" w:rsidP="00D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14:paraId="499CB702" w14:textId="11F660E0" w:rsidR="00D9499D" w:rsidRDefault="00D9499D" w:rsidP="00D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25A2B1" w14:textId="2310D2D3" w:rsidR="00D9499D" w:rsidRDefault="00D9499D" w:rsidP="00D9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Ключевые аспекты формирования современной цифровой образовательной среды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74BD8C" w14:textId="0B45B20F" w:rsidR="00D9499D" w:rsidRDefault="00D9499D" w:rsidP="00D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6ADF2768" w14:textId="315C6554" w:rsidR="00D9499D" w:rsidRDefault="00D9499D" w:rsidP="00D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A916" w14:textId="57F2FB05" w:rsidR="00D9499D" w:rsidRDefault="00D9499D" w:rsidP="00D9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proofErr w:type="gramEnd"/>
          </w:p>
        </w:tc>
      </w:tr>
      <w:tr w:rsidR="009E275E" w:rsidRPr="003F413C" w14:paraId="362B8F0B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02F1F" w14:textId="32C054E7" w:rsidR="009E275E" w:rsidRDefault="00657F22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71FC50B" w14:textId="21256BE9" w:rsidR="00657F22" w:rsidRDefault="00657F22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D6E72D" w14:textId="4D980083" w:rsidR="009E275E" w:rsidRDefault="003E5714" w:rsidP="009E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E5714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о-ориен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3E571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5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3E571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й, заместителей по ВМР, методистов, старших воспитателей</w:t>
            </w:r>
            <w:r w:rsidRPr="003E5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тодический нетворкинг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0BA51F" w14:textId="66C8B949" w:rsidR="004C31E6" w:rsidRDefault="004C31E6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Гимназия № 16», СП Детский сад, ул. Детская, 5 </w:t>
            </w:r>
          </w:p>
          <w:p w14:paraId="276F7B52" w14:textId="68A0DECB" w:rsidR="009E275E" w:rsidRDefault="00410152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C31E6"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C7AF" w14:textId="3B2D427A" w:rsidR="009E275E" w:rsidRDefault="003E5714" w:rsidP="009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38459E" w:rsidRPr="003F413C" w14:paraId="235E9C2D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6DBCE3" w14:textId="77777777" w:rsidR="0038459E" w:rsidRDefault="0038459E" w:rsidP="003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14:paraId="5BA8BA5B" w14:textId="7573FE74" w:rsidR="00C86764" w:rsidRDefault="00C86764" w:rsidP="003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021125" w14:textId="491C213E" w:rsidR="0038459E" w:rsidRDefault="0038459E" w:rsidP="0038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C8">
              <w:rPr>
                <w:rFonts w:ascii="Times New Roman" w:hAnsi="Times New Roman" w:cs="Times New Roman"/>
                <w:sz w:val="24"/>
                <w:szCs w:val="24"/>
              </w:rPr>
              <w:t>ПД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филактики детского и семейного неблагополучия</w:t>
            </w:r>
            <w:r w:rsidRPr="001B0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554E7A" w14:textId="77777777" w:rsidR="00410152" w:rsidRDefault="0038459E" w:rsidP="003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  <w:r w:rsidR="00410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589B59" w14:textId="46B3BC8D" w:rsidR="0038459E" w:rsidRDefault="00410152" w:rsidP="003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762E" w14:textId="088E8054" w:rsidR="0038459E" w:rsidRDefault="0038459E" w:rsidP="0038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5147EE" w:rsidRPr="003F413C" w14:paraId="4BD4C0E7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63D29F" w14:textId="77777777" w:rsidR="005147EE" w:rsidRPr="00D67694" w:rsidRDefault="005147EE" w:rsidP="0051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14:paraId="089851D3" w14:textId="78A71C2C" w:rsidR="005147EE" w:rsidRDefault="005147EE" w:rsidP="0051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43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7CB91" w14:textId="32A0B964" w:rsidR="005147EE" w:rsidRPr="001B0CC8" w:rsidRDefault="005147EE" w:rsidP="0051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ТГ «Духовно-нравственное воспитание детей дошкольного возраста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F510C9" w14:textId="77777777" w:rsidR="005147EE" w:rsidRPr="00D67694" w:rsidRDefault="005147EE" w:rsidP="00514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-детский сад № 2»</w:t>
            </w:r>
          </w:p>
          <w:p w14:paraId="21B563EE" w14:textId="32AF063B" w:rsidR="005147EE" w:rsidRDefault="005147EE" w:rsidP="00514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Дальня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14:paraId="32995131" w14:textId="242A13DC" w:rsidR="005147EE" w:rsidRDefault="00111607" w:rsidP="0051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147EE">
              <w:rPr>
                <w:rFonts w:ascii="Times New Roman" w:eastAsia="Calibri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A4A2" w14:textId="242F1670" w:rsidR="005147EE" w:rsidRDefault="005147EE" w:rsidP="005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04328B" w:rsidRPr="003F413C" w14:paraId="3B434A65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EAE457" w14:textId="77777777" w:rsidR="0004328B" w:rsidRPr="00D67694" w:rsidRDefault="0004328B" w:rsidP="0004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14:paraId="4BC17139" w14:textId="0E14629C" w:rsidR="0004328B" w:rsidRPr="00D67694" w:rsidRDefault="0004328B" w:rsidP="0004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16854" w14:textId="18E601CD" w:rsidR="0004328B" w:rsidRPr="00D67694" w:rsidRDefault="0004328B" w:rsidP="000432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D67694">
              <w:rPr>
                <w:rFonts w:ascii="Times New Roman" w:eastAsia="Calibri" w:hAnsi="Times New Roman" w:cs="Times New Roman"/>
                <w:sz w:val="24"/>
                <w:szCs w:val="24"/>
              </w:rPr>
              <w:t>МТГ «Творческая мастерская по художественно-эстетическому развитию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6C5EB" w14:textId="7D489371" w:rsidR="0004328B" w:rsidRDefault="0004328B" w:rsidP="0004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16», СП Детский сад, ул. Детская, 5 </w:t>
            </w:r>
          </w:p>
          <w:p w14:paraId="37AC4970" w14:textId="07D8976F" w:rsidR="0004328B" w:rsidRPr="00D67694" w:rsidRDefault="00111607" w:rsidP="00043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28B"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2F3E" w14:textId="37ECA20B" w:rsidR="0004328B" w:rsidRPr="00D67694" w:rsidRDefault="0004328B" w:rsidP="0004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F77420" w:rsidRPr="003F413C" w14:paraId="6BC993D0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D6CF2E" w14:textId="717C7724" w:rsidR="00F77420" w:rsidRDefault="00F77420" w:rsidP="00F7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14:paraId="443968D7" w14:textId="43D70D80" w:rsidR="00F77420" w:rsidRPr="00B939A1" w:rsidRDefault="00F77420" w:rsidP="00F7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A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2DAFA8" w14:textId="77777777" w:rsidR="00F77420" w:rsidRDefault="00F77420" w:rsidP="00F77420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-логопед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77DC57" w14:textId="4EF39C29" w:rsidR="00F77420" w:rsidRPr="002D5522" w:rsidRDefault="00F77420" w:rsidP="00F77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5EB947" w14:textId="77777777" w:rsidR="00F77420" w:rsidRPr="00D67694" w:rsidRDefault="00F77420" w:rsidP="00F7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F6A43F" w14:textId="1B362A6F" w:rsidR="00F77420" w:rsidRDefault="00F77420" w:rsidP="00F7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ул. Ситникова, 90</w:t>
            </w:r>
          </w:p>
          <w:p w14:paraId="364CE673" w14:textId="01FA0E21" w:rsidR="00F77420" w:rsidRPr="002D5522" w:rsidRDefault="00111607" w:rsidP="00F7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7420">
              <w:rPr>
                <w:rFonts w:ascii="Times New Roman" w:hAnsi="Times New Roman" w:cs="Times New Roman"/>
                <w:sz w:val="24"/>
                <w:szCs w:val="24"/>
              </w:rPr>
              <w:t>корпус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9262" w14:textId="2139CC1C" w:rsidR="00F77420" w:rsidRPr="002D5522" w:rsidRDefault="00F77420" w:rsidP="00F7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</w:tc>
      </w:tr>
      <w:tr w:rsidR="00006E38" w:rsidRPr="003F413C" w14:paraId="12C2607C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BD43AC" w14:textId="4520F406" w:rsidR="00006E38" w:rsidRDefault="00006E38" w:rsidP="0000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14:paraId="0DE98C60" w14:textId="61F265E4" w:rsidR="00006E38" w:rsidRDefault="00FE24A8" w:rsidP="0000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BAF5B9" w14:textId="5024A19E" w:rsidR="00006E38" w:rsidRDefault="00006E38" w:rsidP="00006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ТГ «Инновационные подходы к </w:t>
            </w:r>
            <w:proofErr w:type="spellStart"/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здоровьсбережению</w:t>
            </w:r>
            <w:proofErr w:type="spellEnd"/>
            <w:r w:rsidRPr="00D67694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591087" w14:textId="77777777" w:rsidR="00006E38" w:rsidRPr="00D67694" w:rsidRDefault="00006E38" w:rsidP="0000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DBD49F" w14:textId="77777777" w:rsidR="00006E38" w:rsidRDefault="00006E38" w:rsidP="0000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ул. Ситникова, 90</w:t>
            </w:r>
          </w:p>
          <w:p w14:paraId="4671928C" w14:textId="3B78BFD6" w:rsidR="00006E38" w:rsidRPr="00D67694" w:rsidRDefault="00006E38" w:rsidP="0000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4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E49F" w14:textId="22645A1F" w:rsidR="00006E38" w:rsidRDefault="00006E38" w:rsidP="0000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F83F5E" w:rsidRPr="003F413C" w14:paraId="22108947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B27F6" w14:textId="77777777" w:rsidR="00F83F5E" w:rsidRDefault="00F83F5E" w:rsidP="00F8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14:paraId="3B80B6D2" w14:textId="4358C1C3" w:rsidR="00F83F5E" w:rsidRDefault="00F83F5E" w:rsidP="00F8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F26629" w14:textId="3F0E34ED" w:rsidR="00F83F5E" w:rsidRDefault="00F83F5E" w:rsidP="00F8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заместителей руководителей образовательных организаций, руководителей творческих методических формирований, педагогов «Наставничество – путь профессионального развития педагогов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4624DD" w14:textId="1F112ED5" w:rsidR="00F83F5E" w:rsidRDefault="00F83F5E" w:rsidP="00F8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F053" w14:textId="713E66D6" w:rsidR="00F83F5E" w:rsidRDefault="00F83F5E" w:rsidP="00F8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20ADDBFC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690B2F33" w:rsidR="00024B65" w:rsidRDefault="007C670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  <w:p w14:paraId="17D61595" w14:textId="77777777" w:rsidR="00024B65" w:rsidRPr="00C25A17" w:rsidRDefault="00024B65" w:rsidP="00B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E17" w:rsidRPr="00C458D7" w14:paraId="03EEFB36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0795" w14:textId="798198EE" w:rsidR="00736E17" w:rsidRDefault="00736E17" w:rsidP="0073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-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FA257" w14:textId="468D17E4" w:rsidR="00736E17" w:rsidRPr="003D7067" w:rsidRDefault="00736E17" w:rsidP="00736E1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</w:t>
            </w:r>
            <w:r w:rsidRPr="00772559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дорожного движения </w:t>
            </w:r>
            <w:r w:rsidRPr="00772559">
              <w:rPr>
                <w:rFonts w:ascii="Times New Roman" w:hAnsi="Times New Roman" w:cs="Times New Roman"/>
                <w:sz w:val="24"/>
                <w:szCs w:val="24"/>
              </w:rPr>
              <w:t>«Дай шанс себя замет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3BAD3" w14:textId="3DBBE840" w:rsidR="00736E17" w:rsidRPr="003D7067" w:rsidRDefault="00736E17" w:rsidP="0073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2F49C" w14:textId="6CC9A588" w:rsidR="00736E17" w:rsidRDefault="00736E17" w:rsidP="0073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63063F" w:rsidRPr="00C458D7" w14:paraId="608FF5FC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F1F8E" w14:textId="3DA96DA6" w:rsidR="0063063F" w:rsidRDefault="0063063F" w:rsidP="0073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-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A457B" w14:textId="287033C4" w:rsidR="0063063F" w:rsidRPr="0063063F" w:rsidRDefault="0063063F" w:rsidP="00736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3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исунков и плакатов по тематике безопасности дорожного движения «Дети и доро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850AF" w14:textId="634365F8" w:rsidR="0063063F" w:rsidRDefault="0063063F" w:rsidP="0073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C0A9D" w14:textId="717ABE28" w:rsidR="0063063F" w:rsidRDefault="0063063F" w:rsidP="0073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AC60E1" w:rsidRPr="00C458D7" w14:paraId="208C595F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14DF" w14:textId="24B39E18" w:rsidR="00AC60E1" w:rsidRDefault="00AC60E1" w:rsidP="00AC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A8F5E" w14:textId="19C4C168" w:rsidR="00AC60E1" w:rsidRDefault="00AC60E1" w:rsidP="00AC6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Месячника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AF99F" w14:textId="2C3C7F96" w:rsidR="00AC60E1" w:rsidRDefault="00AC60E1" w:rsidP="00AC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EE9B" w14:textId="27F757F0" w:rsidR="00AC60E1" w:rsidRDefault="00AC60E1" w:rsidP="00AC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275584" w:rsidRPr="00C458D7" w14:paraId="2C1B5771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67B55" w14:textId="39EA399F" w:rsidR="00275584" w:rsidRDefault="00275584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627D2" w14:textId="476682F2" w:rsidR="00275584" w:rsidRPr="003D7067" w:rsidRDefault="00275584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российский открытый урок по ОБЖ, приуроченный к 90-летию со дня образования гражданской обороны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2891D" w14:textId="78B1EB38" w:rsidR="00275584" w:rsidRPr="003D7067" w:rsidRDefault="00275584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317F8" w14:textId="01986DF3" w:rsidR="00275584" w:rsidRDefault="0027558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7A6839" w:rsidRPr="00C458D7" w14:paraId="2F5E0DAD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2C906" w14:textId="70F78F7D" w:rsidR="007A6839" w:rsidRDefault="007A6839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6B98E" w14:textId="0457C794" w:rsidR="007A6839" w:rsidRPr="007A6839" w:rsidRDefault="007A6839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A683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участие в Муниципальном конкурсе стендов (уголков) отрядов ДЮ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95647" w14:textId="447F2CB2" w:rsidR="007A6839" w:rsidRDefault="007A6839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FA587" w14:textId="5E9CA22E" w:rsidR="007A6839" w:rsidRDefault="007A6839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016C12" w:rsidRPr="00C458D7" w14:paraId="4AA45D43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E0F3B" w14:textId="59BA642E" w:rsidR="00016C12" w:rsidRDefault="00016C12" w:rsidP="0001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5EA2317E" w14:textId="0F51A77C" w:rsidR="005763B8" w:rsidRDefault="005763B8" w:rsidP="0001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A235" w14:textId="11475535" w:rsidR="005763B8" w:rsidRDefault="005763B8" w:rsidP="00E7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14:paraId="789C98C2" w14:textId="2E0F391B" w:rsidR="005763B8" w:rsidRDefault="005763B8" w:rsidP="0001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14:paraId="6241039F" w14:textId="5666E5E3" w:rsidR="00016C12" w:rsidRDefault="00016C12" w:rsidP="0001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B2576" w14:textId="017683FA" w:rsidR="00016C12" w:rsidRDefault="00016C12" w:rsidP="00016C1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конкурс «Приключения Светофорика в стране безопасности»:</w:t>
            </w:r>
          </w:p>
          <w:p w14:paraId="7334D468" w14:textId="4B7EC78E" w:rsidR="00016C12" w:rsidRDefault="005763B8" w:rsidP="00016C1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ый этап – выступления детей в номинации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гиткоманд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Правила дорожные знать каждому положе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1566B" w14:textId="38A96216" w:rsidR="005763B8" w:rsidRDefault="005763B8" w:rsidP="0057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16», СП Детский сад, ул. Детская, 5 </w:t>
            </w:r>
          </w:p>
          <w:p w14:paraId="4CC59E54" w14:textId="7E34EC45" w:rsidR="00016C12" w:rsidRDefault="001D6312" w:rsidP="0057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63B8"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7E2CB" w14:textId="591ADEEE" w:rsidR="00016C12" w:rsidRDefault="00016C12" w:rsidP="000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AD182B" w:rsidRPr="00C458D7" w14:paraId="566CC3B3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40655" w14:textId="77777777" w:rsidR="00AD182B" w:rsidRDefault="00AD182B" w:rsidP="00AD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14:paraId="1E5D2648" w14:textId="694A976D" w:rsidR="00AD182B" w:rsidRDefault="00AD182B" w:rsidP="00AD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2687A" w14:textId="23F32C8A" w:rsidR="00AD182B" w:rsidRDefault="00AD182B" w:rsidP="00AD182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и</w:t>
            </w:r>
            <w:r w:rsidRPr="00F32C8E">
              <w:rPr>
                <w:rFonts w:ascii="Times New Roman" w:hAnsi="Times New Roman"/>
                <w:sz w:val="24"/>
                <w:szCs w:val="24"/>
              </w:rPr>
              <w:t>нформационная онлайн-акция «Я выбираю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F05BB" w14:textId="71BF3CE7" w:rsidR="00AD182B" w:rsidRDefault="00AD182B" w:rsidP="00AD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BC90C" w14:textId="50906241" w:rsidR="00AD182B" w:rsidRDefault="00AD182B" w:rsidP="00AD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993CDF" w:rsidRPr="00C458D7" w14:paraId="5CBB2291" w14:textId="77777777" w:rsidTr="00993CDF">
        <w:trPr>
          <w:trHeight w:val="1165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91E4" w14:textId="77777777" w:rsidR="00993CDF" w:rsidRDefault="00993CDF" w:rsidP="00993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  <w:p w14:paraId="154B0336" w14:textId="62459CFC" w:rsidR="00993CDF" w:rsidRDefault="00993CDF" w:rsidP="0099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6E0E4" w14:textId="7DAB4E1E" w:rsidR="00993CDF" w:rsidRDefault="00993CDF" w:rsidP="00993CD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по информационно-библиографической грамотности для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шк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3214F" w14:textId="7CACD0F2" w:rsidR="00993CDF" w:rsidRPr="009330EC" w:rsidRDefault="00F77420" w:rsidP="0099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93CDF" w:rsidRPr="009330EC">
              <w:rPr>
                <w:rFonts w:ascii="Times New Roman" w:hAnsi="Times New Roman" w:cs="Times New Roman"/>
              </w:rPr>
              <w:t>нлайн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5DAE8675" w14:textId="1A01D3FB" w:rsidR="00993CDF" w:rsidRPr="00B10E43" w:rsidRDefault="00262CC5" w:rsidP="0099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3CDF" w:rsidRPr="00B10E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nlinetestpad.com/m2v37niw7a2my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92B9F" w14:textId="532DF676" w:rsidR="00993CDF" w:rsidRDefault="00993CDF" w:rsidP="0099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945953" w:rsidRPr="00C458D7" w14:paraId="1D049F0E" w14:textId="77777777" w:rsidTr="00993CDF">
        <w:trPr>
          <w:trHeight w:val="1165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9D6AD" w14:textId="77777777" w:rsidR="00945953" w:rsidRDefault="00945953" w:rsidP="00945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14:paraId="386123D5" w14:textId="75CD6836" w:rsidR="00945953" w:rsidRDefault="00945953" w:rsidP="00945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862AC" w14:textId="6423D6C0" w:rsidR="00945953" w:rsidRDefault="00945953" w:rsidP="0094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информацио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й  грамо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6 классов общеобразовательных шк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27CC2" w14:textId="5AEFAEB7" w:rsidR="00945953" w:rsidRPr="009330EC" w:rsidRDefault="00F77420" w:rsidP="00945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5953" w:rsidRPr="009330EC">
              <w:rPr>
                <w:rFonts w:ascii="Times New Roman" w:hAnsi="Times New Roman" w:cs="Times New Roman"/>
              </w:rPr>
              <w:t>нлайн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33DE0E1E" w14:textId="6AA905BA" w:rsidR="00945953" w:rsidRPr="00B10E43" w:rsidRDefault="00262CC5" w:rsidP="00945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5953" w:rsidRPr="00B10E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nlinetestpad.com/7u7vgojb5t24w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06020" w14:textId="714D95F2" w:rsidR="00945953" w:rsidRPr="00F41BC2" w:rsidRDefault="00945953" w:rsidP="0094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62000" w:rsidRPr="00C458D7" w14:paraId="4E3BB27F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963EC" w14:textId="77777777" w:rsidR="00F62000" w:rsidRDefault="00D57D3B" w:rsidP="00F6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14:paraId="0057E003" w14:textId="070EA49B" w:rsidR="00D57D3B" w:rsidRDefault="00D57D3B" w:rsidP="00F6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9891D" w14:textId="38154F79" w:rsidR="00F62000" w:rsidRPr="00F62000" w:rsidRDefault="007C3351" w:rsidP="00F620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форум старшеклассников «Платформа возможно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DF5F4" w14:textId="6688E7E1" w:rsidR="00F62000" w:rsidRPr="003D7067" w:rsidRDefault="007C3351" w:rsidP="00F6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роельжанская СОШ», с. Троельга, ул. Ленина, 7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16064" w14:textId="2FBA1AFA" w:rsidR="00F62000" w:rsidRDefault="007C3351" w:rsidP="00F6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  <w:proofErr w:type="gramEnd"/>
          </w:p>
        </w:tc>
      </w:tr>
      <w:tr w:rsidR="000C372B" w:rsidRPr="00C458D7" w14:paraId="240C8A72" w14:textId="77777777" w:rsidTr="00521AB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3C49" w14:textId="0D85C7CE" w:rsidR="000C372B" w:rsidRPr="00D5082B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0C372B" w:rsidRPr="00C458D7" w14:paraId="4818DE1C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ED309" w14:textId="00652F9D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-2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2B698" w14:textId="4D2D18C9" w:rsidR="000C372B" w:rsidRDefault="000C372B" w:rsidP="000C372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3B324" w14:textId="66BF8E82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C68B0" w14:textId="5DCAFC99" w:rsidR="000C372B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0C372B" w:rsidRPr="00C458D7" w14:paraId="13B9E990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F4C82" w14:textId="5F44167A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5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6F736" w14:textId="6D3F39A5" w:rsidR="000C372B" w:rsidRDefault="000C372B" w:rsidP="000C372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российский урок т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6A03F" w14:textId="4EE31614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E4B42" w14:textId="3DABAD6C" w:rsidR="000C372B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0C372B" w:rsidRPr="00C458D7" w14:paraId="5E8143A6" w14:textId="77777777" w:rsidTr="0073129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5AA41" w14:textId="192A1AD4" w:rsidR="000C372B" w:rsidRPr="006A3FF8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0C372B" w:rsidRPr="00C458D7" w14:paraId="09CFDE7B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B5A3F" w14:textId="77777777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09-12.10</w:t>
            </w:r>
            <w:proofErr w:type="gramEnd"/>
          </w:p>
          <w:p w14:paraId="42C6F075" w14:textId="77777777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7667" w14:textId="77777777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2CDB" w14:textId="77777777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14:paraId="75508E78" w14:textId="7FAF5CA8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87997" w14:textId="40681068" w:rsidR="000C372B" w:rsidRDefault="000C372B" w:rsidP="000C372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конкурс детского музыкального творчества «ИЗЮМ», посвященный Всемирному дню Музыки:</w:t>
            </w:r>
          </w:p>
          <w:p w14:paraId="2E7691CC" w14:textId="4D82C6B6" w:rsidR="000C372B" w:rsidRPr="00E56763" w:rsidRDefault="000C372B" w:rsidP="000C372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 (очный) этап конкурса - Гала-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C08E5" w14:textId="3FD1533C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11», ул. Газеты Искра, 13</w:t>
            </w:r>
          </w:p>
          <w:p w14:paraId="15C410DC" w14:textId="437CDAEE" w:rsidR="000C372B" w:rsidRDefault="00D46E66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372B"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781EB" w14:textId="444A2560" w:rsidR="000C372B" w:rsidRPr="00E56763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691E7D" w:rsidRPr="00C458D7" w14:paraId="6FD8F419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D9F60" w14:textId="77777777" w:rsidR="00691E7D" w:rsidRPr="00C419E5" w:rsidRDefault="00691E7D" w:rsidP="0069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E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14:paraId="242AAA27" w14:textId="5CE3D045" w:rsidR="00C419E5" w:rsidRPr="00C419E5" w:rsidRDefault="00C419E5" w:rsidP="0069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E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E5DFB" w14:textId="2862694B" w:rsidR="00691E7D" w:rsidRPr="00C419E5" w:rsidRDefault="00691E7D" w:rsidP="00691E7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19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лимпиады школьников по страновед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5C37B" w14:textId="77777777" w:rsidR="00C419E5" w:rsidRPr="00C419E5" w:rsidRDefault="00C419E5" w:rsidP="0069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9E5">
              <w:rPr>
                <w:rFonts w:ascii="Times New Roman" w:hAnsi="Times New Roman" w:cs="Times New Roman"/>
              </w:rPr>
              <w:t xml:space="preserve">МАОУ лицей № 1 города Кунгура, </w:t>
            </w:r>
          </w:p>
          <w:p w14:paraId="6EF8286B" w14:textId="27D912DD" w:rsidR="00691E7D" w:rsidRPr="00C419E5" w:rsidRDefault="00C419E5" w:rsidP="00C41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9E5">
              <w:rPr>
                <w:rFonts w:ascii="Times New Roman" w:hAnsi="Times New Roman" w:cs="Times New Roman"/>
              </w:rPr>
              <w:t>ул. Октябрьская,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38097" w14:textId="0E3C70F3" w:rsidR="00691E7D" w:rsidRPr="00C419E5" w:rsidRDefault="00691E7D" w:rsidP="0069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E5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A55F0" w:rsidRPr="00C458D7" w14:paraId="606758EA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EA62B" w14:textId="77777777" w:rsidR="006A55F0" w:rsidRDefault="006A55F0" w:rsidP="006A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19AA1A30" w14:textId="217173BF" w:rsidR="006A55F0" w:rsidRDefault="006A55F0" w:rsidP="006A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B5AE3" w14:textId="7135AA9D" w:rsidR="006A55F0" w:rsidRDefault="006A55F0" w:rsidP="006A55F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метапредметная олимпиада для обучающихся</w:t>
            </w:r>
            <w:r w:rsidR="002449A0">
              <w:rPr>
                <w:rFonts w:ascii="Times New Roman CYR" w:hAnsi="Times New Roman CYR" w:cs="Times New Roman CYR"/>
                <w:sz w:val="24"/>
                <w:szCs w:val="24"/>
              </w:rPr>
              <w:t xml:space="preserve"> Кунгу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004A" w14:textId="77777777" w:rsidR="006A55F0" w:rsidRDefault="006A55F0" w:rsidP="006A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079A79D4" w14:textId="1DD2C770" w:rsidR="006A55F0" w:rsidRDefault="006A55F0" w:rsidP="006A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-график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078CE" w14:textId="3A39E223" w:rsidR="006A55F0" w:rsidRDefault="006A55F0" w:rsidP="006A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94E77" w:rsidRPr="00C458D7" w14:paraId="7C775ABF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9AB98" w14:textId="77777777" w:rsidR="00694E77" w:rsidRDefault="00694E77" w:rsidP="0069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14:paraId="059A73A8" w14:textId="7208C05B" w:rsidR="00694E77" w:rsidRDefault="00694E77" w:rsidP="0069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39740" w14:textId="21D3384C" w:rsidR="00694E77" w:rsidRDefault="00694E77" w:rsidP="00694E7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детей дошкольного возраст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– едины, мы</w:t>
            </w:r>
            <w:r w:rsidR="00B7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победимы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9135E" w14:textId="77777777" w:rsidR="00694E77" w:rsidRPr="00D67694" w:rsidRDefault="00694E77" w:rsidP="0069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8B471" w14:textId="485DD785" w:rsidR="00694E77" w:rsidRDefault="00694E77" w:rsidP="0069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hAnsi="Times New Roman" w:cs="Times New Roman"/>
                <w:sz w:val="24"/>
                <w:szCs w:val="24"/>
              </w:rPr>
              <w:t>ул. Ситник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DE3F75" w14:textId="5495F867" w:rsidR="00694E77" w:rsidRDefault="00694E77" w:rsidP="0069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557D5" w14:textId="5DE472FF" w:rsidR="00694E77" w:rsidRPr="00E56763" w:rsidRDefault="00694E77" w:rsidP="0069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0C372B" w:rsidRPr="00C458D7" w14:paraId="2397603E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E25A2" w14:textId="57F91EF1" w:rsidR="000C372B" w:rsidRDefault="000C372B" w:rsidP="009F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7.10</w:t>
            </w:r>
          </w:p>
          <w:p w14:paraId="19A23877" w14:textId="18676BD3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CDE28" w14:textId="419E3404" w:rsidR="000C372B" w:rsidRDefault="000C372B" w:rsidP="000C372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6763">
              <w:rPr>
                <w:rFonts w:ascii="Times New Roman CYR" w:hAnsi="Times New Roman CYR" w:cs="Times New Roman CYR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3F647" w14:textId="77777777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  <w:p w14:paraId="28C395D3" w14:textId="7F8CC875" w:rsidR="00694E77" w:rsidRDefault="00694E77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78BB4" w14:textId="0D1A793D" w:rsidR="000C372B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C372B" w:rsidRPr="00C458D7" w14:paraId="7F67F63A" w14:textId="77777777" w:rsidTr="005D2D18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FF649" w14:textId="0F01E94D" w:rsidR="000C372B" w:rsidRPr="00D57D3B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спорта</w:t>
            </w:r>
          </w:p>
        </w:tc>
      </w:tr>
      <w:tr w:rsidR="000C372B" w:rsidRPr="00C458D7" w14:paraId="3C80725D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F6F95" w14:textId="77777777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14:paraId="414B1E9E" w14:textId="5438D597" w:rsidR="000C372B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25A34" w14:textId="46749161" w:rsidR="000C372B" w:rsidRPr="00E56763" w:rsidRDefault="000C372B" w:rsidP="000C372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спортивный конкурс «Спорт в моей семье» (для семей, воспитывающих детей дошкольного возрас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B6FAD" w14:textId="1F94853E" w:rsidR="000C372B" w:rsidRPr="000A6923" w:rsidRDefault="000C372B" w:rsidP="000C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23">
              <w:rPr>
                <w:rFonts w:ascii="Times New Roman" w:hAnsi="Times New Roman" w:cs="Times New Roman"/>
                <w:sz w:val="24"/>
                <w:szCs w:val="24"/>
              </w:rPr>
              <w:t>МАУ ДО «ДЮСШ «Лидер», ул. Свободы, 1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84A89" w14:textId="0E96FDE9" w:rsidR="000C372B" w:rsidRPr="00E56763" w:rsidRDefault="000C372B" w:rsidP="000C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B93"/>
    <w:rsid w:val="00001F88"/>
    <w:rsid w:val="000023C3"/>
    <w:rsid w:val="000029FD"/>
    <w:rsid w:val="00002AAC"/>
    <w:rsid w:val="00003142"/>
    <w:rsid w:val="00003AA1"/>
    <w:rsid w:val="0000559D"/>
    <w:rsid w:val="00005BF5"/>
    <w:rsid w:val="00005D74"/>
    <w:rsid w:val="00006E38"/>
    <w:rsid w:val="00010743"/>
    <w:rsid w:val="00010AF0"/>
    <w:rsid w:val="00010BFB"/>
    <w:rsid w:val="00012876"/>
    <w:rsid w:val="00012A8D"/>
    <w:rsid w:val="000134DF"/>
    <w:rsid w:val="000151DD"/>
    <w:rsid w:val="00016C12"/>
    <w:rsid w:val="00017DAC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501"/>
    <w:rsid w:val="00030823"/>
    <w:rsid w:val="000308C5"/>
    <w:rsid w:val="00031377"/>
    <w:rsid w:val="000328C2"/>
    <w:rsid w:val="00033224"/>
    <w:rsid w:val="00033A18"/>
    <w:rsid w:val="00034012"/>
    <w:rsid w:val="00034560"/>
    <w:rsid w:val="00035085"/>
    <w:rsid w:val="00035323"/>
    <w:rsid w:val="0003550C"/>
    <w:rsid w:val="000358D5"/>
    <w:rsid w:val="000366B5"/>
    <w:rsid w:val="00037730"/>
    <w:rsid w:val="00041BAC"/>
    <w:rsid w:val="000427DA"/>
    <w:rsid w:val="00042C17"/>
    <w:rsid w:val="00042DCB"/>
    <w:rsid w:val="0004328B"/>
    <w:rsid w:val="00043646"/>
    <w:rsid w:val="000439F0"/>
    <w:rsid w:val="00043AAE"/>
    <w:rsid w:val="000442EB"/>
    <w:rsid w:val="00044A81"/>
    <w:rsid w:val="00044D4B"/>
    <w:rsid w:val="00044F12"/>
    <w:rsid w:val="0004529D"/>
    <w:rsid w:val="00045854"/>
    <w:rsid w:val="00046C7D"/>
    <w:rsid w:val="00046DE1"/>
    <w:rsid w:val="00047152"/>
    <w:rsid w:val="00047914"/>
    <w:rsid w:val="00047C37"/>
    <w:rsid w:val="00047E3F"/>
    <w:rsid w:val="00047E8D"/>
    <w:rsid w:val="00051F62"/>
    <w:rsid w:val="000526D9"/>
    <w:rsid w:val="00054007"/>
    <w:rsid w:val="000547BC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3A0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4007"/>
    <w:rsid w:val="00075130"/>
    <w:rsid w:val="000755B7"/>
    <w:rsid w:val="00075817"/>
    <w:rsid w:val="000779D7"/>
    <w:rsid w:val="0008001E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22D"/>
    <w:rsid w:val="000A2623"/>
    <w:rsid w:val="000A26F2"/>
    <w:rsid w:val="000A2910"/>
    <w:rsid w:val="000A293A"/>
    <w:rsid w:val="000A2AF9"/>
    <w:rsid w:val="000A4FB6"/>
    <w:rsid w:val="000A59BA"/>
    <w:rsid w:val="000A645B"/>
    <w:rsid w:val="000A6923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A86"/>
    <w:rsid w:val="000B4BC3"/>
    <w:rsid w:val="000B4D90"/>
    <w:rsid w:val="000B59CB"/>
    <w:rsid w:val="000B5DEF"/>
    <w:rsid w:val="000B6F12"/>
    <w:rsid w:val="000B7138"/>
    <w:rsid w:val="000B77EB"/>
    <w:rsid w:val="000B7C81"/>
    <w:rsid w:val="000C036D"/>
    <w:rsid w:val="000C0DC0"/>
    <w:rsid w:val="000C1B1A"/>
    <w:rsid w:val="000C23DA"/>
    <w:rsid w:val="000C29E2"/>
    <w:rsid w:val="000C2E39"/>
    <w:rsid w:val="000C31AE"/>
    <w:rsid w:val="000C372B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729"/>
    <w:rsid w:val="000D686B"/>
    <w:rsid w:val="000D7A4E"/>
    <w:rsid w:val="000D7E42"/>
    <w:rsid w:val="000E095D"/>
    <w:rsid w:val="000E151D"/>
    <w:rsid w:val="000E1ADD"/>
    <w:rsid w:val="000E1EC7"/>
    <w:rsid w:val="000E2782"/>
    <w:rsid w:val="000E27E1"/>
    <w:rsid w:val="000E36D1"/>
    <w:rsid w:val="000E3A39"/>
    <w:rsid w:val="000E5504"/>
    <w:rsid w:val="000E5E95"/>
    <w:rsid w:val="000E620C"/>
    <w:rsid w:val="000E64C6"/>
    <w:rsid w:val="000E7441"/>
    <w:rsid w:val="000E7504"/>
    <w:rsid w:val="000E7B46"/>
    <w:rsid w:val="000E7D64"/>
    <w:rsid w:val="000F07E0"/>
    <w:rsid w:val="000F0FD7"/>
    <w:rsid w:val="000F196E"/>
    <w:rsid w:val="000F1C05"/>
    <w:rsid w:val="000F32F8"/>
    <w:rsid w:val="000F33A4"/>
    <w:rsid w:val="000F3DF4"/>
    <w:rsid w:val="000F51E1"/>
    <w:rsid w:val="000F5F17"/>
    <w:rsid w:val="000F78F7"/>
    <w:rsid w:val="000F79AD"/>
    <w:rsid w:val="000F7AAE"/>
    <w:rsid w:val="00100576"/>
    <w:rsid w:val="00100B9A"/>
    <w:rsid w:val="00100F4F"/>
    <w:rsid w:val="00101A82"/>
    <w:rsid w:val="001030BD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1607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3E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0E82"/>
    <w:rsid w:val="00133007"/>
    <w:rsid w:val="00133297"/>
    <w:rsid w:val="00133B46"/>
    <w:rsid w:val="0013405A"/>
    <w:rsid w:val="001362F5"/>
    <w:rsid w:val="00136CDB"/>
    <w:rsid w:val="001372F2"/>
    <w:rsid w:val="001374ED"/>
    <w:rsid w:val="0013791E"/>
    <w:rsid w:val="00140E8A"/>
    <w:rsid w:val="001417FE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948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134B"/>
    <w:rsid w:val="0016287F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4638"/>
    <w:rsid w:val="00176B08"/>
    <w:rsid w:val="00176ECC"/>
    <w:rsid w:val="0018087D"/>
    <w:rsid w:val="00181190"/>
    <w:rsid w:val="00181249"/>
    <w:rsid w:val="001817B5"/>
    <w:rsid w:val="001818DF"/>
    <w:rsid w:val="0018230D"/>
    <w:rsid w:val="001828D2"/>
    <w:rsid w:val="0018290C"/>
    <w:rsid w:val="00182AD0"/>
    <w:rsid w:val="00182EAF"/>
    <w:rsid w:val="0018378E"/>
    <w:rsid w:val="00183C27"/>
    <w:rsid w:val="00183FB3"/>
    <w:rsid w:val="00184836"/>
    <w:rsid w:val="001848F8"/>
    <w:rsid w:val="00185031"/>
    <w:rsid w:val="001851E5"/>
    <w:rsid w:val="00185F7C"/>
    <w:rsid w:val="001862C9"/>
    <w:rsid w:val="001870F8"/>
    <w:rsid w:val="00187C88"/>
    <w:rsid w:val="00187DA9"/>
    <w:rsid w:val="00190114"/>
    <w:rsid w:val="0019087F"/>
    <w:rsid w:val="001915F6"/>
    <w:rsid w:val="00192327"/>
    <w:rsid w:val="00194029"/>
    <w:rsid w:val="00194BAB"/>
    <w:rsid w:val="00194DDF"/>
    <w:rsid w:val="0019569F"/>
    <w:rsid w:val="00195BB8"/>
    <w:rsid w:val="001960D9"/>
    <w:rsid w:val="001963F0"/>
    <w:rsid w:val="001A017A"/>
    <w:rsid w:val="001A12AC"/>
    <w:rsid w:val="001A14EB"/>
    <w:rsid w:val="001A1EDC"/>
    <w:rsid w:val="001A350D"/>
    <w:rsid w:val="001A4497"/>
    <w:rsid w:val="001A50B7"/>
    <w:rsid w:val="001A5219"/>
    <w:rsid w:val="001A7295"/>
    <w:rsid w:val="001B0CC8"/>
    <w:rsid w:val="001B1BE4"/>
    <w:rsid w:val="001B2BCD"/>
    <w:rsid w:val="001B2E0B"/>
    <w:rsid w:val="001B5612"/>
    <w:rsid w:val="001B67D6"/>
    <w:rsid w:val="001B7BC9"/>
    <w:rsid w:val="001B7EB4"/>
    <w:rsid w:val="001C14C1"/>
    <w:rsid w:val="001C1E76"/>
    <w:rsid w:val="001C304F"/>
    <w:rsid w:val="001C3F91"/>
    <w:rsid w:val="001C49E4"/>
    <w:rsid w:val="001C4CCB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4E6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532B"/>
    <w:rsid w:val="001D6252"/>
    <w:rsid w:val="001D6312"/>
    <w:rsid w:val="001D7412"/>
    <w:rsid w:val="001D7465"/>
    <w:rsid w:val="001E04FC"/>
    <w:rsid w:val="001E0D07"/>
    <w:rsid w:val="001E1391"/>
    <w:rsid w:val="001E1658"/>
    <w:rsid w:val="001E1BFA"/>
    <w:rsid w:val="001E1D96"/>
    <w:rsid w:val="001E3025"/>
    <w:rsid w:val="001E3169"/>
    <w:rsid w:val="001E359C"/>
    <w:rsid w:val="001E38BD"/>
    <w:rsid w:val="001E491F"/>
    <w:rsid w:val="001E4B2A"/>
    <w:rsid w:val="001E6128"/>
    <w:rsid w:val="001E6764"/>
    <w:rsid w:val="001E69F4"/>
    <w:rsid w:val="001F107F"/>
    <w:rsid w:val="001F156C"/>
    <w:rsid w:val="001F17DA"/>
    <w:rsid w:val="001F2E27"/>
    <w:rsid w:val="001F30A9"/>
    <w:rsid w:val="001F3B1A"/>
    <w:rsid w:val="001F4CC0"/>
    <w:rsid w:val="001F5C8B"/>
    <w:rsid w:val="001F6341"/>
    <w:rsid w:val="001F6529"/>
    <w:rsid w:val="001F687F"/>
    <w:rsid w:val="001F6C80"/>
    <w:rsid w:val="002006AB"/>
    <w:rsid w:val="002018B4"/>
    <w:rsid w:val="002019D9"/>
    <w:rsid w:val="0020216E"/>
    <w:rsid w:val="00202B22"/>
    <w:rsid w:val="00202E54"/>
    <w:rsid w:val="002034EA"/>
    <w:rsid w:val="00203E2D"/>
    <w:rsid w:val="002040FC"/>
    <w:rsid w:val="00205AF9"/>
    <w:rsid w:val="00206667"/>
    <w:rsid w:val="00206E8A"/>
    <w:rsid w:val="00207B94"/>
    <w:rsid w:val="00207E22"/>
    <w:rsid w:val="0021068C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2C1F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275AC"/>
    <w:rsid w:val="00227ED2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6FB"/>
    <w:rsid w:val="00237A29"/>
    <w:rsid w:val="00237DCE"/>
    <w:rsid w:val="00240E63"/>
    <w:rsid w:val="00242829"/>
    <w:rsid w:val="00243B5C"/>
    <w:rsid w:val="0024491F"/>
    <w:rsid w:val="002449A0"/>
    <w:rsid w:val="00244E5E"/>
    <w:rsid w:val="002459CE"/>
    <w:rsid w:val="00245F22"/>
    <w:rsid w:val="00246D8E"/>
    <w:rsid w:val="0024720C"/>
    <w:rsid w:val="00247300"/>
    <w:rsid w:val="00247783"/>
    <w:rsid w:val="00251284"/>
    <w:rsid w:val="002516C5"/>
    <w:rsid w:val="002519E2"/>
    <w:rsid w:val="002526EA"/>
    <w:rsid w:val="00252FF2"/>
    <w:rsid w:val="00253311"/>
    <w:rsid w:val="0025487C"/>
    <w:rsid w:val="00254A98"/>
    <w:rsid w:val="002551A8"/>
    <w:rsid w:val="00255EDC"/>
    <w:rsid w:val="002560D3"/>
    <w:rsid w:val="00257D9B"/>
    <w:rsid w:val="00260168"/>
    <w:rsid w:val="00262CC5"/>
    <w:rsid w:val="00264A09"/>
    <w:rsid w:val="00264D81"/>
    <w:rsid w:val="002667E1"/>
    <w:rsid w:val="00267F0E"/>
    <w:rsid w:val="00270E50"/>
    <w:rsid w:val="00271070"/>
    <w:rsid w:val="002710EC"/>
    <w:rsid w:val="0027122F"/>
    <w:rsid w:val="00271A2E"/>
    <w:rsid w:val="00273FA4"/>
    <w:rsid w:val="002746B8"/>
    <w:rsid w:val="00274FEE"/>
    <w:rsid w:val="002750A7"/>
    <w:rsid w:val="00275584"/>
    <w:rsid w:val="00275A61"/>
    <w:rsid w:val="00275CE9"/>
    <w:rsid w:val="00275ED8"/>
    <w:rsid w:val="00276C58"/>
    <w:rsid w:val="00277670"/>
    <w:rsid w:val="00277A1C"/>
    <w:rsid w:val="00280415"/>
    <w:rsid w:val="002804DD"/>
    <w:rsid w:val="002805D8"/>
    <w:rsid w:val="00280BAD"/>
    <w:rsid w:val="00280DDF"/>
    <w:rsid w:val="00280EA4"/>
    <w:rsid w:val="0028115E"/>
    <w:rsid w:val="00281B04"/>
    <w:rsid w:val="00282054"/>
    <w:rsid w:val="002821FE"/>
    <w:rsid w:val="00282779"/>
    <w:rsid w:val="00283F54"/>
    <w:rsid w:val="00284324"/>
    <w:rsid w:val="00284AA1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42F"/>
    <w:rsid w:val="002A651D"/>
    <w:rsid w:val="002A6655"/>
    <w:rsid w:val="002A792B"/>
    <w:rsid w:val="002A7AE3"/>
    <w:rsid w:val="002A7B6E"/>
    <w:rsid w:val="002B0512"/>
    <w:rsid w:val="002B0B76"/>
    <w:rsid w:val="002B1D15"/>
    <w:rsid w:val="002B2734"/>
    <w:rsid w:val="002B4307"/>
    <w:rsid w:val="002B4EFE"/>
    <w:rsid w:val="002B66B6"/>
    <w:rsid w:val="002B67D4"/>
    <w:rsid w:val="002B696C"/>
    <w:rsid w:val="002B6FB8"/>
    <w:rsid w:val="002B721E"/>
    <w:rsid w:val="002B790C"/>
    <w:rsid w:val="002B7998"/>
    <w:rsid w:val="002B7B70"/>
    <w:rsid w:val="002C07E9"/>
    <w:rsid w:val="002C0A01"/>
    <w:rsid w:val="002C1B15"/>
    <w:rsid w:val="002C25AF"/>
    <w:rsid w:val="002C2665"/>
    <w:rsid w:val="002C3AB9"/>
    <w:rsid w:val="002C3BD8"/>
    <w:rsid w:val="002C4720"/>
    <w:rsid w:val="002C5333"/>
    <w:rsid w:val="002C6C46"/>
    <w:rsid w:val="002D006F"/>
    <w:rsid w:val="002D00B1"/>
    <w:rsid w:val="002D0A42"/>
    <w:rsid w:val="002D14D0"/>
    <w:rsid w:val="002D1648"/>
    <w:rsid w:val="002D4D0E"/>
    <w:rsid w:val="002D5522"/>
    <w:rsid w:val="002D5B7A"/>
    <w:rsid w:val="002D684C"/>
    <w:rsid w:val="002E1494"/>
    <w:rsid w:val="002E20AD"/>
    <w:rsid w:val="002E24C1"/>
    <w:rsid w:val="002E28F7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0AB9"/>
    <w:rsid w:val="002F125A"/>
    <w:rsid w:val="002F1564"/>
    <w:rsid w:val="002F1611"/>
    <w:rsid w:val="002F1819"/>
    <w:rsid w:val="002F222C"/>
    <w:rsid w:val="002F23C8"/>
    <w:rsid w:val="002F34AF"/>
    <w:rsid w:val="002F4C74"/>
    <w:rsid w:val="002F4D63"/>
    <w:rsid w:val="002F61F5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3563"/>
    <w:rsid w:val="0030440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48E"/>
    <w:rsid w:val="0031380B"/>
    <w:rsid w:val="00313EAC"/>
    <w:rsid w:val="00314010"/>
    <w:rsid w:val="00315075"/>
    <w:rsid w:val="00316CC5"/>
    <w:rsid w:val="00316D44"/>
    <w:rsid w:val="00316E2C"/>
    <w:rsid w:val="00317C9B"/>
    <w:rsid w:val="00321070"/>
    <w:rsid w:val="00321146"/>
    <w:rsid w:val="00322175"/>
    <w:rsid w:val="0032242C"/>
    <w:rsid w:val="0032289D"/>
    <w:rsid w:val="00322987"/>
    <w:rsid w:val="003230B3"/>
    <w:rsid w:val="00323116"/>
    <w:rsid w:val="00323238"/>
    <w:rsid w:val="0032430B"/>
    <w:rsid w:val="00324553"/>
    <w:rsid w:val="00324C05"/>
    <w:rsid w:val="00325055"/>
    <w:rsid w:val="00326BBD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417A"/>
    <w:rsid w:val="00335AF7"/>
    <w:rsid w:val="00335FE0"/>
    <w:rsid w:val="003361E5"/>
    <w:rsid w:val="003404AA"/>
    <w:rsid w:val="00340BAD"/>
    <w:rsid w:val="00340CC0"/>
    <w:rsid w:val="003412A0"/>
    <w:rsid w:val="00341F35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686D"/>
    <w:rsid w:val="00357702"/>
    <w:rsid w:val="003577D8"/>
    <w:rsid w:val="00357985"/>
    <w:rsid w:val="003601C9"/>
    <w:rsid w:val="00360218"/>
    <w:rsid w:val="0036035B"/>
    <w:rsid w:val="00361384"/>
    <w:rsid w:val="00361CE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32B9"/>
    <w:rsid w:val="0038459E"/>
    <w:rsid w:val="00384CEE"/>
    <w:rsid w:val="00385AB0"/>
    <w:rsid w:val="00385C0B"/>
    <w:rsid w:val="003868EE"/>
    <w:rsid w:val="00387274"/>
    <w:rsid w:val="003879BA"/>
    <w:rsid w:val="00387F3E"/>
    <w:rsid w:val="003910C6"/>
    <w:rsid w:val="0039170E"/>
    <w:rsid w:val="00391F55"/>
    <w:rsid w:val="003937B0"/>
    <w:rsid w:val="0039449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21D"/>
    <w:rsid w:val="003B0612"/>
    <w:rsid w:val="003B0A35"/>
    <w:rsid w:val="003B116F"/>
    <w:rsid w:val="003B1FB3"/>
    <w:rsid w:val="003B34D9"/>
    <w:rsid w:val="003B4F5C"/>
    <w:rsid w:val="003B5230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419E"/>
    <w:rsid w:val="003C546D"/>
    <w:rsid w:val="003C686B"/>
    <w:rsid w:val="003C6B94"/>
    <w:rsid w:val="003C765B"/>
    <w:rsid w:val="003D0281"/>
    <w:rsid w:val="003D0F9F"/>
    <w:rsid w:val="003D1625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5714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3EB"/>
    <w:rsid w:val="003F4C36"/>
    <w:rsid w:val="003F560C"/>
    <w:rsid w:val="003F687F"/>
    <w:rsid w:val="003F7393"/>
    <w:rsid w:val="004005A0"/>
    <w:rsid w:val="004005D7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529"/>
    <w:rsid w:val="004077B7"/>
    <w:rsid w:val="00410152"/>
    <w:rsid w:val="00411B94"/>
    <w:rsid w:val="004120EF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271"/>
    <w:rsid w:val="004413A0"/>
    <w:rsid w:val="00441FEE"/>
    <w:rsid w:val="0044254D"/>
    <w:rsid w:val="0044288F"/>
    <w:rsid w:val="00442FAD"/>
    <w:rsid w:val="004439A5"/>
    <w:rsid w:val="00444DB9"/>
    <w:rsid w:val="004459E9"/>
    <w:rsid w:val="004462FF"/>
    <w:rsid w:val="004477FF"/>
    <w:rsid w:val="00450A4B"/>
    <w:rsid w:val="004510EE"/>
    <w:rsid w:val="00451482"/>
    <w:rsid w:val="00452A51"/>
    <w:rsid w:val="00453D7A"/>
    <w:rsid w:val="0045434E"/>
    <w:rsid w:val="00454F46"/>
    <w:rsid w:val="00455117"/>
    <w:rsid w:val="00455453"/>
    <w:rsid w:val="00455599"/>
    <w:rsid w:val="00455917"/>
    <w:rsid w:val="00456A90"/>
    <w:rsid w:val="00456B36"/>
    <w:rsid w:val="00456D44"/>
    <w:rsid w:val="00457068"/>
    <w:rsid w:val="004604A5"/>
    <w:rsid w:val="00460DC1"/>
    <w:rsid w:val="0046208D"/>
    <w:rsid w:val="00463E35"/>
    <w:rsid w:val="00464556"/>
    <w:rsid w:val="00465A93"/>
    <w:rsid w:val="00467036"/>
    <w:rsid w:val="004675B8"/>
    <w:rsid w:val="00470102"/>
    <w:rsid w:val="00470411"/>
    <w:rsid w:val="00470D65"/>
    <w:rsid w:val="00472BE0"/>
    <w:rsid w:val="00473292"/>
    <w:rsid w:val="0047523F"/>
    <w:rsid w:val="00475B77"/>
    <w:rsid w:val="00476191"/>
    <w:rsid w:val="004765BD"/>
    <w:rsid w:val="00477DA7"/>
    <w:rsid w:val="0048096C"/>
    <w:rsid w:val="00480E07"/>
    <w:rsid w:val="004822A5"/>
    <w:rsid w:val="00482330"/>
    <w:rsid w:val="00482842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5932"/>
    <w:rsid w:val="0048638C"/>
    <w:rsid w:val="00487BAB"/>
    <w:rsid w:val="00490BDA"/>
    <w:rsid w:val="00491DFD"/>
    <w:rsid w:val="00492D83"/>
    <w:rsid w:val="00492EF7"/>
    <w:rsid w:val="00494D16"/>
    <w:rsid w:val="00495679"/>
    <w:rsid w:val="00495F40"/>
    <w:rsid w:val="004967B1"/>
    <w:rsid w:val="00496B49"/>
    <w:rsid w:val="004A12C0"/>
    <w:rsid w:val="004A1681"/>
    <w:rsid w:val="004A3716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53EC"/>
    <w:rsid w:val="004B6455"/>
    <w:rsid w:val="004B68CF"/>
    <w:rsid w:val="004B6C86"/>
    <w:rsid w:val="004B6F3A"/>
    <w:rsid w:val="004B704B"/>
    <w:rsid w:val="004B74E4"/>
    <w:rsid w:val="004B76DA"/>
    <w:rsid w:val="004C0735"/>
    <w:rsid w:val="004C2B56"/>
    <w:rsid w:val="004C2D64"/>
    <w:rsid w:val="004C31E6"/>
    <w:rsid w:val="004C4315"/>
    <w:rsid w:val="004C7657"/>
    <w:rsid w:val="004C76A9"/>
    <w:rsid w:val="004D0684"/>
    <w:rsid w:val="004D0B2F"/>
    <w:rsid w:val="004D128F"/>
    <w:rsid w:val="004D23BD"/>
    <w:rsid w:val="004D3617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494F"/>
    <w:rsid w:val="004E5ECB"/>
    <w:rsid w:val="004F0C88"/>
    <w:rsid w:val="004F1EFA"/>
    <w:rsid w:val="004F2C63"/>
    <w:rsid w:val="004F4721"/>
    <w:rsid w:val="004F5DF0"/>
    <w:rsid w:val="004F672E"/>
    <w:rsid w:val="00500D32"/>
    <w:rsid w:val="00501D40"/>
    <w:rsid w:val="005025D4"/>
    <w:rsid w:val="00503AED"/>
    <w:rsid w:val="00504AA1"/>
    <w:rsid w:val="00504B9D"/>
    <w:rsid w:val="005054D8"/>
    <w:rsid w:val="00505E08"/>
    <w:rsid w:val="00506C7D"/>
    <w:rsid w:val="00506CFF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47EE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80B"/>
    <w:rsid w:val="00522B85"/>
    <w:rsid w:val="005231C1"/>
    <w:rsid w:val="00523482"/>
    <w:rsid w:val="00524635"/>
    <w:rsid w:val="00524C72"/>
    <w:rsid w:val="00525E04"/>
    <w:rsid w:val="005267D2"/>
    <w:rsid w:val="005270F1"/>
    <w:rsid w:val="00527430"/>
    <w:rsid w:val="005275D0"/>
    <w:rsid w:val="0053264D"/>
    <w:rsid w:val="00533163"/>
    <w:rsid w:val="005333EB"/>
    <w:rsid w:val="0053440A"/>
    <w:rsid w:val="005353B2"/>
    <w:rsid w:val="00535643"/>
    <w:rsid w:val="00536097"/>
    <w:rsid w:val="0053668D"/>
    <w:rsid w:val="0053784B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B19"/>
    <w:rsid w:val="00553FC3"/>
    <w:rsid w:val="00554806"/>
    <w:rsid w:val="00554B6C"/>
    <w:rsid w:val="00555449"/>
    <w:rsid w:val="0055592D"/>
    <w:rsid w:val="005606A0"/>
    <w:rsid w:val="00560F86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075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3B8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1F77"/>
    <w:rsid w:val="005A2005"/>
    <w:rsid w:val="005A3CFA"/>
    <w:rsid w:val="005A4842"/>
    <w:rsid w:val="005A49E3"/>
    <w:rsid w:val="005A546E"/>
    <w:rsid w:val="005A5F07"/>
    <w:rsid w:val="005A6688"/>
    <w:rsid w:val="005A6B03"/>
    <w:rsid w:val="005A6E2E"/>
    <w:rsid w:val="005B0746"/>
    <w:rsid w:val="005B10B0"/>
    <w:rsid w:val="005B27B3"/>
    <w:rsid w:val="005B2F2B"/>
    <w:rsid w:val="005B34AA"/>
    <w:rsid w:val="005B35D7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3A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15B8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291A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2ED4"/>
    <w:rsid w:val="005F32C8"/>
    <w:rsid w:val="005F352A"/>
    <w:rsid w:val="005F4327"/>
    <w:rsid w:val="005F4B75"/>
    <w:rsid w:val="005F4C25"/>
    <w:rsid w:val="005F5464"/>
    <w:rsid w:val="005F61E2"/>
    <w:rsid w:val="005F6251"/>
    <w:rsid w:val="005F64B7"/>
    <w:rsid w:val="005F677E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7A5"/>
    <w:rsid w:val="00607B90"/>
    <w:rsid w:val="00607BA7"/>
    <w:rsid w:val="00610527"/>
    <w:rsid w:val="00610539"/>
    <w:rsid w:val="00610653"/>
    <w:rsid w:val="00610833"/>
    <w:rsid w:val="00610D4A"/>
    <w:rsid w:val="0061108E"/>
    <w:rsid w:val="00612861"/>
    <w:rsid w:val="006134DA"/>
    <w:rsid w:val="006141FA"/>
    <w:rsid w:val="00614692"/>
    <w:rsid w:val="00614A6C"/>
    <w:rsid w:val="00615493"/>
    <w:rsid w:val="006161EC"/>
    <w:rsid w:val="0061775C"/>
    <w:rsid w:val="0062064C"/>
    <w:rsid w:val="0062077E"/>
    <w:rsid w:val="00622204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63F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0D0D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5B61"/>
    <w:rsid w:val="0065657E"/>
    <w:rsid w:val="00656916"/>
    <w:rsid w:val="00656E2F"/>
    <w:rsid w:val="00656EC0"/>
    <w:rsid w:val="00657F22"/>
    <w:rsid w:val="00661BFD"/>
    <w:rsid w:val="00662DA9"/>
    <w:rsid w:val="00662F65"/>
    <w:rsid w:val="00662FA8"/>
    <w:rsid w:val="00664FD3"/>
    <w:rsid w:val="006656E0"/>
    <w:rsid w:val="00666976"/>
    <w:rsid w:val="00670B64"/>
    <w:rsid w:val="006712AC"/>
    <w:rsid w:val="006732AD"/>
    <w:rsid w:val="006742AD"/>
    <w:rsid w:val="00675170"/>
    <w:rsid w:val="006775D3"/>
    <w:rsid w:val="0068004E"/>
    <w:rsid w:val="006815E2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5DB"/>
    <w:rsid w:val="00687A30"/>
    <w:rsid w:val="00690F47"/>
    <w:rsid w:val="00691E7D"/>
    <w:rsid w:val="00692429"/>
    <w:rsid w:val="00692D44"/>
    <w:rsid w:val="0069334D"/>
    <w:rsid w:val="00693949"/>
    <w:rsid w:val="006940A6"/>
    <w:rsid w:val="00694A6D"/>
    <w:rsid w:val="00694E77"/>
    <w:rsid w:val="00696A0D"/>
    <w:rsid w:val="00696D59"/>
    <w:rsid w:val="00696FB8"/>
    <w:rsid w:val="0069751C"/>
    <w:rsid w:val="006A055F"/>
    <w:rsid w:val="006A0E39"/>
    <w:rsid w:val="006A14B6"/>
    <w:rsid w:val="006A165C"/>
    <w:rsid w:val="006A2387"/>
    <w:rsid w:val="006A25BC"/>
    <w:rsid w:val="006A2E26"/>
    <w:rsid w:val="006A3C98"/>
    <w:rsid w:val="006A3FF8"/>
    <w:rsid w:val="006A4951"/>
    <w:rsid w:val="006A4FF2"/>
    <w:rsid w:val="006A55F0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56AD"/>
    <w:rsid w:val="006B682E"/>
    <w:rsid w:val="006B685C"/>
    <w:rsid w:val="006B706A"/>
    <w:rsid w:val="006B74CA"/>
    <w:rsid w:val="006B7894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6FFB"/>
    <w:rsid w:val="006C7F22"/>
    <w:rsid w:val="006D0DEC"/>
    <w:rsid w:val="006D1CC8"/>
    <w:rsid w:val="006D1E57"/>
    <w:rsid w:val="006D27FE"/>
    <w:rsid w:val="006D2B1E"/>
    <w:rsid w:val="006D3162"/>
    <w:rsid w:val="006D326E"/>
    <w:rsid w:val="006D35CB"/>
    <w:rsid w:val="006D5868"/>
    <w:rsid w:val="006D6561"/>
    <w:rsid w:val="006D7115"/>
    <w:rsid w:val="006D7D3C"/>
    <w:rsid w:val="006E01C9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954"/>
    <w:rsid w:val="006E7AB9"/>
    <w:rsid w:val="006E7D41"/>
    <w:rsid w:val="006F059C"/>
    <w:rsid w:val="006F1886"/>
    <w:rsid w:val="006F1BCD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36CD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17D90"/>
    <w:rsid w:val="00720DA7"/>
    <w:rsid w:val="00721AA2"/>
    <w:rsid w:val="00723111"/>
    <w:rsid w:val="0072403F"/>
    <w:rsid w:val="0072635A"/>
    <w:rsid w:val="00726FE3"/>
    <w:rsid w:val="00727C44"/>
    <w:rsid w:val="00727E1F"/>
    <w:rsid w:val="00727FE0"/>
    <w:rsid w:val="007307EF"/>
    <w:rsid w:val="00731F5F"/>
    <w:rsid w:val="0073358D"/>
    <w:rsid w:val="00734B83"/>
    <w:rsid w:val="00734DA0"/>
    <w:rsid w:val="00736727"/>
    <w:rsid w:val="0073675D"/>
    <w:rsid w:val="00736B6C"/>
    <w:rsid w:val="00736E17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0C0"/>
    <w:rsid w:val="00752D06"/>
    <w:rsid w:val="00753AFA"/>
    <w:rsid w:val="00754303"/>
    <w:rsid w:val="0075571D"/>
    <w:rsid w:val="007562C0"/>
    <w:rsid w:val="007575B4"/>
    <w:rsid w:val="007575F1"/>
    <w:rsid w:val="007612AE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559"/>
    <w:rsid w:val="00772750"/>
    <w:rsid w:val="00773B1D"/>
    <w:rsid w:val="00774174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5A19"/>
    <w:rsid w:val="007875C6"/>
    <w:rsid w:val="00787C43"/>
    <w:rsid w:val="00787CC4"/>
    <w:rsid w:val="007901D7"/>
    <w:rsid w:val="00791C77"/>
    <w:rsid w:val="00792435"/>
    <w:rsid w:val="00792B62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5BF"/>
    <w:rsid w:val="007A479C"/>
    <w:rsid w:val="007A4FB2"/>
    <w:rsid w:val="007A53BF"/>
    <w:rsid w:val="007A5748"/>
    <w:rsid w:val="007A646A"/>
    <w:rsid w:val="007A6775"/>
    <w:rsid w:val="007A6839"/>
    <w:rsid w:val="007A6B1E"/>
    <w:rsid w:val="007A6C70"/>
    <w:rsid w:val="007A700B"/>
    <w:rsid w:val="007A7F6A"/>
    <w:rsid w:val="007B0389"/>
    <w:rsid w:val="007B03E5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28D3"/>
    <w:rsid w:val="007C3351"/>
    <w:rsid w:val="007C431B"/>
    <w:rsid w:val="007C4DDC"/>
    <w:rsid w:val="007C5033"/>
    <w:rsid w:val="007C522B"/>
    <w:rsid w:val="007C5BBE"/>
    <w:rsid w:val="007C670D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5B5"/>
    <w:rsid w:val="007D3D04"/>
    <w:rsid w:val="007D53B4"/>
    <w:rsid w:val="007D5E3A"/>
    <w:rsid w:val="007D631E"/>
    <w:rsid w:val="007D63AD"/>
    <w:rsid w:val="007D6A40"/>
    <w:rsid w:val="007D75A3"/>
    <w:rsid w:val="007E05A3"/>
    <w:rsid w:val="007E0ADC"/>
    <w:rsid w:val="007E189A"/>
    <w:rsid w:val="007E2D47"/>
    <w:rsid w:val="007E39ED"/>
    <w:rsid w:val="007E44E3"/>
    <w:rsid w:val="007E4A7E"/>
    <w:rsid w:val="007E4C35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0B8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1E4D"/>
    <w:rsid w:val="00822361"/>
    <w:rsid w:val="008235C8"/>
    <w:rsid w:val="00823C5D"/>
    <w:rsid w:val="00823EE9"/>
    <w:rsid w:val="0082478A"/>
    <w:rsid w:val="008260BD"/>
    <w:rsid w:val="0082650F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034"/>
    <w:rsid w:val="008453CD"/>
    <w:rsid w:val="00845431"/>
    <w:rsid w:val="0084556B"/>
    <w:rsid w:val="00845C61"/>
    <w:rsid w:val="00846041"/>
    <w:rsid w:val="0084635A"/>
    <w:rsid w:val="00846C8E"/>
    <w:rsid w:val="00847696"/>
    <w:rsid w:val="0084776E"/>
    <w:rsid w:val="00847988"/>
    <w:rsid w:val="00852EEC"/>
    <w:rsid w:val="008548B0"/>
    <w:rsid w:val="008548E8"/>
    <w:rsid w:val="008557CA"/>
    <w:rsid w:val="0085617F"/>
    <w:rsid w:val="00857CB2"/>
    <w:rsid w:val="00857D03"/>
    <w:rsid w:val="00861D87"/>
    <w:rsid w:val="00862B04"/>
    <w:rsid w:val="00862C23"/>
    <w:rsid w:val="00862CA6"/>
    <w:rsid w:val="00863C98"/>
    <w:rsid w:val="00864942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5E06"/>
    <w:rsid w:val="00876AD1"/>
    <w:rsid w:val="00877373"/>
    <w:rsid w:val="0087770D"/>
    <w:rsid w:val="00877712"/>
    <w:rsid w:val="008778DE"/>
    <w:rsid w:val="00877EE1"/>
    <w:rsid w:val="00880164"/>
    <w:rsid w:val="00880C94"/>
    <w:rsid w:val="008818D4"/>
    <w:rsid w:val="00881A44"/>
    <w:rsid w:val="00881F6D"/>
    <w:rsid w:val="00882305"/>
    <w:rsid w:val="00882659"/>
    <w:rsid w:val="008829AC"/>
    <w:rsid w:val="00884C0A"/>
    <w:rsid w:val="00887367"/>
    <w:rsid w:val="0088769A"/>
    <w:rsid w:val="00893795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0B8F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2045"/>
    <w:rsid w:val="008C3495"/>
    <w:rsid w:val="008C4D20"/>
    <w:rsid w:val="008C50E6"/>
    <w:rsid w:val="008C5DB7"/>
    <w:rsid w:val="008C6936"/>
    <w:rsid w:val="008C6BB3"/>
    <w:rsid w:val="008C72D3"/>
    <w:rsid w:val="008C742D"/>
    <w:rsid w:val="008D160B"/>
    <w:rsid w:val="008D1911"/>
    <w:rsid w:val="008D341E"/>
    <w:rsid w:val="008D36C8"/>
    <w:rsid w:val="008D4449"/>
    <w:rsid w:val="008D44CC"/>
    <w:rsid w:val="008D4EE3"/>
    <w:rsid w:val="008D4F79"/>
    <w:rsid w:val="008D5166"/>
    <w:rsid w:val="008D5BA3"/>
    <w:rsid w:val="008D6D21"/>
    <w:rsid w:val="008E03AF"/>
    <w:rsid w:val="008E2033"/>
    <w:rsid w:val="008E2609"/>
    <w:rsid w:val="008E3D65"/>
    <w:rsid w:val="008E3DEF"/>
    <w:rsid w:val="008E6E86"/>
    <w:rsid w:val="008E6EB8"/>
    <w:rsid w:val="008E7388"/>
    <w:rsid w:val="008E7BD6"/>
    <w:rsid w:val="008F1F74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087C"/>
    <w:rsid w:val="00901B98"/>
    <w:rsid w:val="00902619"/>
    <w:rsid w:val="0090323E"/>
    <w:rsid w:val="00903358"/>
    <w:rsid w:val="00903E99"/>
    <w:rsid w:val="009047CB"/>
    <w:rsid w:val="009047F6"/>
    <w:rsid w:val="00905A0E"/>
    <w:rsid w:val="009068B2"/>
    <w:rsid w:val="00907873"/>
    <w:rsid w:val="0091014E"/>
    <w:rsid w:val="009102BA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BDA"/>
    <w:rsid w:val="00917C7B"/>
    <w:rsid w:val="00920CC8"/>
    <w:rsid w:val="00925C4E"/>
    <w:rsid w:val="009269A6"/>
    <w:rsid w:val="00926DF2"/>
    <w:rsid w:val="0092713B"/>
    <w:rsid w:val="009273AD"/>
    <w:rsid w:val="00927F35"/>
    <w:rsid w:val="00930F77"/>
    <w:rsid w:val="00932E98"/>
    <w:rsid w:val="00933087"/>
    <w:rsid w:val="00933CE5"/>
    <w:rsid w:val="009341A5"/>
    <w:rsid w:val="00934809"/>
    <w:rsid w:val="0093487D"/>
    <w:rsid w:val="00934E27"/>
    <w:rsid w:val="00934FC8"/>
    <w:rsid w:val="009353E4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5953"/>
    <w:rsid w:val="00945BEA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0C09"/>
    <w:rsid w:val="00962A8E"/>
    <w:rsid w:val="00963135"/>
    <w:rsid w:val="009633C2"/>
    <w:rsid w:val="00963604"/>
    <w:rsid w:val="009640CF"/>
    <w:rsid w:val="0096514B"/>
    <w:rsid w:val="00965EB6"/>
    <w:rsid w:val="00967203"/>
    <w:rsid w:val="009672F4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49F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A89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3CDF"/>
    <w:rsid w:val="0099433F"/>
    <w:rsid w:val="00995F1F"/>
    <w:rsid w:val="0099610F"/>
    <w:rsid w:val="00996422"/>
    <w:rsid w:val="00996BC7"/>
    <w:rsid w:val="009973B4"/>
    <w:rsid w:val="009A039A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42B"/>
    <w:rsid w:val="009D784D"/>
    <w:rsid w:val="009E0FF7"/>
    <w:rsid w:val="009E1916"/>
    <w:rsid w:val="009E1970"/>
    <w:rsid w:val="009E275E"/>
    <w:rsid w:val="009E3261"/>
    <w:rsid w:val="009E3869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671"/>
    <w:rsid w:val="009F6F7B"/>
    <w:rsid w:val="00A00349"/>
    <w:rsid w:val="00A01082"/>
    <w:rsid w:val="00A02A38"/>
    <w:rsid w:val="00A02CEF"/>
    <w:rsid w:val="00A0326F"/>
    <w:rsid w:val="00A047FF"/>
    <w:rsid w:val="00A04A6E"/>
    <w:rsid w:val="00A04C90"/>
    <w:rsid w:val="00A04F79"/>
    <w:rsid w:val="00A05229"/>
    <w:rsid w:val="00A10757"/>
    <w:rsid w:val="00A1193B"/>
    <w:rsid w:val="00A11C91"/>
    <w:rsid w:val="00A11D9C"/>
    <w:rsid w:val="00A12B5A"/>
    <w:rsid w:val="00A130A3"/>
    <w:rsid w:val="00A134E8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6F5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3A6E"/>
    <w:rsid w:val="00A37B05"/>
    <w:rsid w:val="00A37C8D"/>
    <w:rsid w:val="00A37E3D"/>
    <w:rsid w:val="00A432B6"/>
    <w:rsid w:val="00A4346A"/>
    <w:rsid w:val="00A434BD"/>
    <w:rsid w:val="00A4367A"/>
    <w:rsid w:val="00A43784"/>
    <w:rsid w:val="00A43B43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18C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9A3"/>
    <w:rsid w:val="00A71A77"/>
    <w:rsid w:val="00A71AA3"/>
    <w:rsid w:val="00A72190"/>
    <w:rsid w:val="00A721D8"/>
    <w:rsid w:val="00A72795"/>
    <w:rsid w:val="00A73682"/>
    <w:rsid w:val="00A74FE1"/>
    <w:rsid w:val="00A76A96"/>
    <w:rsid w:val="00A7713A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00B"/>
    <w:rsid w:val="00A965D9"/>
    <w:rsid w:val="00A9741A"/>
    <w:rsid w:val="00AA0893"/>
    <w:rsid w:val="00AA0C10"/>
    <w:rsid w:val="00AA0D98"/>
    <w:rsid w:val="00AA0F4F"/>
    <w:rsid w:val="00AA11C4"/>
    <w:rsid w:val="00AA47B7"/>
    <w:rsid w:val="00AA5184"/>
    <w:rsid w:val="00AA531D"/>
    <w:rsid w:val="00AA5623"/>
    <w:rsid w:val="00AA56AD"/>
    <w:rsid w:val="00AA5705"/>
    <w:rsid w:val="00AA69B7"/>
    <w:rsid w:val="00AA6E92"/>
    <w:rsid w:val="00AA7A44"/>
    <w:rsid w:val="00AA7B13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45D"/>
    <w:rsid w:val="00AB7BF3"/>
    <w:rsid w:val="00AC0133"/>
    <w:rsid w:val="00AC055A"/>
    <w:rsid w:val="00AC10BB"/>
    <w:rsid w:val="00AC1EFF"/>
    <w:rsid w:val="00AC2C77"/>
    <w:rsid w:val="00AC2ECF"/>
    <w:rsid w:val="00AC4D89"/>
    <w:rsid w:val="00AC4E21"/>
    <w:rsid w:val="00AC4FC9"/>
    <w:rsid w:val="00AC54BE"/>
    <w:rsid w:val="00AC60E1"/>
    <w:rsid w:val="00AD0166"/>
    <w:rsid w:val="00AD079D"/>
    <w:rsid w:val="00AD182B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0D14"/>
    <w:rsid w:val="00AF10B2"/>
    <w:rsid w:val="00AF124D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1F3C"/>
    <w:rsid w:val="00B036B5"/>
    <w:rsid w:val="00B03C74"/>
    <w:rsid w:val="00B04D0D"/>
    <w:rsid w:val="00B060B0"/>
    <w:rsid w:val="00B0784D"/>
    <w:rsid w:val="00B07E87"/>
    <w:rsid w:val="00B10981"/>
    <w:rsid w:val="00B10DD4"/>
    <w:rsid w:val="00B10E43"/>
    <w:rsid w:val="00B118A4"/>
    <w:rsid w:val="00B11929"/>
    <w:rsid w:val="00B11BF8"/>
    <w:rsid w:val="00B11FFD"/>
    <w:rsid w:val="00B12E0F"/>
    <w:rsid w:val="00B12E57"/>
    <w:rsid w:val="00B12F66"/>
    <w:rsid w:val="00B13395"/>
    <w:rsid w:val="00B138F3"/>
    <w:rsid w:val="00B13A7B"/>
    <w:rsid w:val="00B13FE4"/>
    <w:rsid w:val="00B14D94"/>
    <w:rsid w:val="00B14F6E"/>
    <w:rsid w:val="00B15779"/>
    <w:rsid w:val="00B1665E"/>
    <w:rsid w:val="00B21321"/>
    <w:rsid w:val="00B21394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0DEE"/>
    <w:rsid w:val="00B315C0"/>
    <w:rsid w:val="00B31AAD"/>
    <w:rsid w:val="00B31D39"/>
    <w:rsid w:val="00B324B8"/>
    <w:rsid w:val="00B366D1"/>
    <w:rsid w:val="00B36E6F"/>
    <w:rsid w:val="00B37212"/>
    <w:rsid w:val="00B37F73"/>
    <w:rsid w:val="00B41B4F"/>
    <w:rsid w:val="00B41C97"/>
    <w:rsid w:val="00B42E55"/>
    <w:rsid w:val="00B46C97"/>
    <w:rsid w:val="00B5092E"/>
    <w:rsid w:val="00B51015"/>
    <w:rsid w:val="00B517B0"/>
    <w:rsid w:val="00B51DB6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1301"/>
    <w:rsid w:val="00B72DDC"/>
    <w:rsid w:val="00B73B6F"/>
    <w:rsid w:val="00B73B7A"/>
    <w:rsid w:val="00B73D95"/>
    <w:rsid w:val="00B777EA"/>
    <w:rsid w:val="00B80383"/>
    <w:rsid w:val="00B80528"/>
    <w:rsid w:val="00B8240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A1"/>
    <w:rsid w:val="00B939F6"/>
    <w:rsid w:val="00B94442"/>
    <w:rsid w:val="00B9482C"/>
    <w:rsid w:val="00B9519C"/>
    <w:rsid w:val="00B95342"/>
    <w:rsid w:val="00B95930"/>
    <w:rsid w:val="00B959EB"/>
    <w:rsid w:val="00B96D8B"/>
    <w:rsid w:val="00B96F19"/>
    <w:rsid w:val="00BA077C"/>
    <w:rsid w:val="00BA0AA0"/>
    <w:rsid w:val="00BA13B9"/>
    <w:rsid w:val="00BA2253"/>
    <w:rsid w:val="00BA2516"/>
    <w:rsid w:val="00BA25BC"/>
    <w:rsid w:val="00BA278F"/>
    <w:rsid w:val="00BA2F23"/>
    <w:rsid w:val="00BA36D6"/>
    <w:rsid w:val="00BA618E"/>
    <w:rsid w:val="00BA7166"/>
    <w:rsid w:val="00BA7C4F"/>
    <w:rsid w:val="00BB023E"/>
    <w:rsid w:val="00BB1ECA"/>
    <w:rsid w:val="00BB2CE5"/>
    <w:rsid w:val="00BB2E78"/>
    <w:rsid w:val="00BB3086"/>
    <w:rsid w:val="00BB3882"/>
    <w:rsid w:val="00BB495F"/>
    <w:rsid w:val="00BB4F7C"/>
    <w:rsid w:val="00BB55AE"/>
    <w:rsid w:val="00BB6464"/>
    <w:rsid w:val="00BB68F2"/>
    <w:rsid w:val="00BB7451"/>
    <w:rsid w:val="00BB77C3"/>
    <w:rsid w:val="00BB7FC6"/>
    <w:rsid w:val="00BC0D0C"/>
    <w:rsid w:val="00BC1F8A"/>
    <w:rsid w:val="00BC24B2"/>
    <w:rsid w:val="00BC25AF"/>
    <w:rsid w:val="00BC2BCA"/>
    <w:rsid w:val="00BC39C0"/>
    <w:rsid w:val="00BC3DC3"/>
    <w:rsid w:val="00BC3E69"/>
    <w:rsid w:val="00BC73C2"/>
    <w:rsid w:val="00BC756C"/>
    <w:rsid w:val="00BC7AE0"/>
    <w:rsid w:val="00BD2CF6"/>
    <w:rsid w:val="00BD39D5"/>
    <w:rsid w:val="00BD46C0"/>
    <w:rsid w:val="00BD72B1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370D"/>
    <w:rsid w:val="00BF37D6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22"/>
    <w:rsid w:val="00C05A69"/>
    <w:rsid w:val="00C05D00"/>
    <w:rsid w:val="00C06B77"/>
    <w:rsid w:val="00C10CB8"/>
    <w:rsid w:val="00C11602"/>
    <w:rsid w:val="00C11D83"/>
    <w:rsid w:val="00C11F9B"/>
    <w:rsid w:val="00C124F6"/>
    <w:rsid w:val="00C12565"/>
    <w:rsid w:val="00C12B79"/>
    <w:rsid w:val="00C14B34"/>
    <w:rsid w:val="00C14BFA"/>
    <w:rsid w:val="00C15B23"/>
    <w:rsid w:val="00C1617D"/>
    <w:rsid w:val="00C162C3"/>
    <w:rsid w:val="00C17459"/>
    <w:rsid w:val="00C17CC2"/>
    <w:rsid w:val="00C20C04"/>
    <w:rsid w:val="00C21396"/>
    <w:rsid w:val="00C21C34"/>
    <w:rsid w:val="00C21FE2"/>
    <w:rsid w:val="00C23D2A"/>
    <w:rsid w:val="00C24279"/>
    <w:rsid w:val="00C249CF"/>
    <w:rsid w:val="00C25364"/>
    <w:rsid w:val="00C25A17"/>
    <w:rsid w:val="00C266E0"/>
    <w:rsid w:val="00C27D62"/>
    <w:rsid w:val="00C309B4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19E5"/>
    <w:rsid w:val="00C430C2"/>
    <w:rsid w:val="00C44C50"/>
    <w:rsid w:val="00C458D7"/>
    <w:rsid w:val="00C45E52"/>
    <w:rsid w:val="00C461A5"/>
    <w:rsid w:val="00C46424"/>
    <w:rsid w:val="00C46C16"/>
    <w:rsid w:val="00C4759C"/>
    <w:rsid w:val="00C4762E"/>
    <w:rsid w:val="00C50626"/>
    <w:rsid w:val="00C52279"/>
    <w:rsid w:val="00C5246E"/>
    <w:rsid w:val="00C52DED"/>
    <w:rsid w:val="00C54733"/>
    <w:rsid w:val="00C54B2E"/>
    <w:rsid w:val="00C557F0"/>
    <w:rsid w:val="00C56792"/>
    <w:rsid w:val="00C56AB6"/>
    <w:rsid w:val="00C573E0"/>
    <w:rsid w:val="00C5780F"/>
    <w:rsid w:val="00C57A7B"/>
    <w:rsid w:val="00C57F0F"/>
    <w:rsid w:val="00C60323"/>
    <w:rsid w:val="00C612AB"/>
    <w:rsid w:val="00C62AF4"/>
    <w:rsid w:val="00C62B40"/>
    <w:rsid w:val="00C63E2C"/>
    <w:rsid w:val="00C644A7"/>
    <w:rsid w:val="00C667A3"/>
    <w:rsid w:val="00C66843"/>
    <w:rsid w:val="00C6701D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5FDF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670"/>
    <w:rsid w:val="00C86764"/>
    <w:rsid w:val="00C86AC7"/>
    <w:rsid w:val="00C86D57"/>
    <w:rsid w:val="00C87BF0"/>
    <w:rsid w:val="00C903B9"/>
    <w:rsid w:val="00C90A1A"/>
    <w:rsid w:val="00C91081"/>
    <w:rsid w:val="00C91491"/>
    <w:rsid w:val="00C9205F"/>
    <w:rsid w:val="00C920D6"/>
    <w:rsid w:val="00C93647"/>
    <w:rsid w:val="00C93A28"/>
    <w:rsid w:val="00C94CB7"/>
    <w:rsid w:val="00C94D6A"/>
    <w:rsid w:val="00C9541B"/>
    <w:rsid w:val="00C95CB5"/>
    <w:rsid w:val="00C96B0B"/>
    <w:rsid w:val="00C96D72"/>
    <w:rsid w:val="00C96FB8"/>
    <w:rsid w:val="00C973F0"/>
    <w:rsid w:val="00CA040C"/>
    <w:rsid w:val="00CA0A42"/>
    <w:rsid w:val="00CA175E"/>
    <w:rsid w:val="00CA2F3E"/>
    <w:rsid w:val="00CA37DD"/>
    <w:rsid w:val="00CA49C0"/>
    <w:rsid w:val="00CA5475"/>
    <w:rsid w:val="00CA5A6D"/>
    <w:rsid w:val="00CA60D3"/>
    <w:rsid w:val="00CA6964"/>
    <w:rsid w:val="00CA6EC2"/>
    <w:rsid w:val="00CA7B0C"/>
    <w:rsid w:val="00CB032C"/>
    <w:rsid w:val="00CB0676"/>
    <w:rsid w:val="00CB0A09"/>
    <w:rsid w:val="00CB1A17"/>
    <w:rsid w:val="00CB1CB8"/>
    <w:rsid w:val="00CB1D8C"/>
    <w:rsid w:val="00CB3E88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13F"/>
    <w:rsid w:val="00CD1791"/>
    <w:rsid w:val="00CD2DE9"/>
    <w:rsid w:val="00CD3138"/>
    <w:rsid w:val="00CD496A"/>
    <w:rsid w:val="00CD4A1F"/>
    <w:rsid w:val="00CD50D2"/>
    <w:rsid w:val="00CD535A"/>
    <w:rsid w:val="00CD59EB"/>
    <w:rsid w:val="00CD5A33"/>
    <w:rsid w:val="00CD6EDF"/>
    <w:rsid w:val="00CE1B68"/>
    <w:rsid w:val="00CE2ABB"/>
    <w:rsid w:val="00CE2B64"/>
    <w:rsid w:val="00CE38E3"/>
    <w:rsid w:val="00CE6519"/>
    <w:rsid w:val="00CF0975"/>
    <w:rsid w:val="00CF2A8B"/>
    <w:rsid w:val="00CF3271"/>
    <w:rsid w:val="00CF3551"/>
    <w:rsid w:val="00CF37D7"/>
    <w:rsid w:val="00CF3998"/>
    <w:rsid w:val="00CF518E"/>
    <w:rsid w:val="00CF6194"/>
    <w:rsid w:val="00CF6463"/>
    <w:rsid w:val="00CF685C"/>
    <w:rsid w:val="00CF6F2B"/>
    <w:rsid w:val="00CF7656"/>
    <w:rsid w:val="00D01923"/>
    <w:rsid w:val="00D02FC2"/>
    <w:rsid w:val="00D031F8"/>
    <w:rsid w:val="00D03C57"/>
    <w:rsid w:val="00D0421F"/>
    <w:rsid w:val="00D05239"/>
    <w:rsid w:val="00D05BE5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5388"/>
    <w:rsid w:val="00D15CFF"/>
    <w:rsid w:val="00D16415"/>
    <w:rsid w:val="00D168D5"/>
    <w:rsid w:val="00D2104E"/>
    <w:rsid w:val="00D221D6"/>
    <w:rsid w:val="00D22413"/>
    <w:rsid w:val="00D224AD"/>
    <w:rsid w:val="00D235A5"/>
    <w:rsid w:val="00D23F31"/>
    <w:rsid w:val="00D2438E"/>
    <w:rsid w:val="00D253CA"/>
    <w:rsid w:val="00D25BE9"/>
    <w:rsid w:val="00D26771"/>
    <w:rsid w:val="00D27210"/>
    <w:rsid w:val="00D30BEF"/>
    <w:rsid w:val="00D32395"/>
    <w:rsid w:val="00D3270A"/>
    <w:rsid w:val="00D33B57"/>
    <w:rsid w:val="00D33FCB"/>
    <w:rsid w:val="00D35E45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6E66"/>
    <w:rsid w:val="00D47EAA"/>
    <w:rsid w:val="00D50198"/>
    <w:rsid w:val="00D5082B"/>
    <w:rsid w:val="00D509CF"/>
    <w:rsid w:val="00D5151F"/>
    <w:rsid w:val="00D52B6A"/>
    <w:rsid w:val="00D5669A"/>
    <w:rsid w:val="00D5670A"/>
    <w:rsid w:val="00D5704A"/>
    <w:rsid w:val="00D573A1"/>
    <w:rsid w:val="00D573BD"/>
    <w:rsid w:val="00D5771A"/>
    <w:rsid w:val="00D57D3B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44B2"/>
    <w:rsid w:val="00D75B85"/>
    <w:rsid w:val="00D75D60"/>
    <w:rsid w:val="00D761B4"/>
    <w:rsid w:val="00D764CC"/>
    <w:rsid w:val="00D81B5B"/>
    <w:rsid w:val="00D82172"/>
    <w:rsid w:val="00D823FB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499D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3EBF"/>
    <w:rsid w:val="00DA4C82"/>
    <w:rsid w:val="00DA4CBD"/>
    <w:rsid w:val="00DA5739"/>
    <w:rsid w:val="00DA6612"/>
    <w:rsid w:val="00DA7599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69"/>
    <w:rsid w:val="00DB4CF3"/>
    <w:rsid w:val="00DB57D1"/>
    <w:rsid w:val="00DB6325"/>
    <w:rsid w:val="00DB679B"/>
    <w:rsid w:val="00DB7010"/>
    <w:rsid w:val="00DB759D"/>
    <w:rsid w:val="00DB7B01"/>
    <w:rsid w:val="00DC0103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0C5"/>
    <w:rsid w:val="00DD0747"/>
    <w:rsid w:val="00DD1458"/>
    <w:rsid w:val="00DD164E"/>
    <w:rsid w:val="00DD27AA"/>
    <w:rsid w:val="00DD2864"/>
    <w:rsid w:val="00DD4856"/>
    <w:rsid w:val="00DD57BA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D5B"/>
    <w:rsid w:val="00E13F6D"/>
    <w:rsid w:val="00E1430B"/>
    <w:rsid w:val="00E14CB5"/>
    <w:rsid w:val="00E14E20"/>
    <w:rsid w:val="00E15EBA"/>
    <w:rsid w:val="00E160B2"/>
    <w:rsid w:val="00E160BA"/>
    <w:rsid w:val="00E16848"/>
    <w:rsid w:val="00E1692A"/>
    <w:rsid w:val="00E177FF"/>
    <w:rsid w:val="00E205E2"/>
    <w:rsid w:val="00E20C19"/>
    <w:rsid w:val="00E220D0"/>
    <w:rsid w:val="00E221DA"/>
    <w:rsid w:val="00E22424"/>
    <w:rsid w:val="00E23566"/>
    <w:rsid w:val="00E237DD"/>
    <w:rsid w:val="00E23B66"/>
    <w:rsid w:val="00E24D4F"/>
    <w:rsid w:val="00E257F5"/>
    <w:rsid w:val="00E258E9"/>
    <w:rsid w:val="00E25DE2"/>
    <w:rsid w:val="00E26FAA"/>
    <w:rsid w:val="00E27AA2"/>
    <w:rsid w:val="00E31282"/>
    <w:rsid w:val="00E328F4"/>
    <w:rsid w:val="00E32EDE"/>
    <w:rsid w:val="00E32F66"/>
    <w:rsid w:val="00E3413F"/>
    <w:rsid w:val="00E34789"/>
    <w:rsid w:val="00E34DA7"/>
    <w:rsid w:val="00E352BB"/>
    <w:rsid w:val="00E35DF6"/>
    <w:rsid w:val="00E366E2"/>
    <w:rsid w:val="00E3685F"/>
    <w:rsid w:val="00E401D5"/>
    <w:rsid w:val="00E40D4E"/>
    <w:rsid w:val="00E41132"/>
    <w:rsid w:val="00E4130F"/>
    <w:rsid w:val="00E41571"/>
    <w:rsid w:val="00E41D8D"/>
    <w:rsid w:val="00E421E7"/>
    <w:rsid w:val="00E42F72"/>
    <w:rsid w:val="00E43057"/>
    <w:rsid w:val="00E43699"/>
    <w:rsid w:val="00E43FD9"/>
    <w:rsid w:val="00E440AE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BBD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2D5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0CA"/>
    <w:rsid w:val="00E70337"/>
    <w:rsid w:val="00E70569"/>
    <w:rsid w:val="00E709E0"/>
    <w:rsid w:val="00E70AA5"/>
    <w:rsid w:val="00E71A71"/>
    <w:rsid w:val="00E724C1"/>
    <w:rsid w:val="00E74DBD"/>
    <w:rsid w:val="00E74F70"/>
    <w:rsid w:val="00E77526"/>
    <w:rsid w:val="00E8020F"/>
    <w:rsid w:val="00E8269B"/>
    <w:rsid w:val="00E82712"/>
    <w:rsid w:val="00E829DC"/>
    <w:rsid w:val="00E83D9D"/>
    <w:rsid w:val="00E84104"/>
    <w:rsid w:val="00E853DB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1883"/>
    <w:rsid w:val="00EA18E5"/>
    <w:rsid w:val="00EA27A5"/>
    <w:rsid w:val="00EA367E"/>
    <w:rsid w:val="00EA4398"/>
    <w:rsid w:val="00EA4920"/>
    <w:rsid w:val="00EA5413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274C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1A2E"/>
    <w:rsid w:val="00EC21AC"/>
    <w:rsid w:val="00EC2D49"/>
    <w:rsid w:val="00EC48E7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4E1B"/>
    <w:rsid w:val="00ED5AA5"/>
    <w:rsid w:val="00ED5E66"/>
    <w:rsid w:val="00ED61A5"/>
    <w:rsid w:val="00ED6540"/>
    <w:rsid w:val="00ED693A"/>
    <w:rsid w:val="00ED7197"/>
    <w:rsid w:val="00ED776F"/>
    <w:rsid w:val="00ED7A6B"/>
    <w:rsid w:val="00ED7DDE"/>
    <w:rsid w:val="00ED7E55"/>
    <w:rsid w:val="00EE1E36"/>
    <w:rsid w:val="00EE2F58"/>
    <w:rsid w:val="00EE3B60"/>
    <w:rsid w:val="00EE4EBA"/>
    <w:rsid w:val="00EE56E7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2E58"/>
    <w:rsid w:val="00EF3600"/>
    <w:rsid w:val="00EF45CE"/>
    <w:rsid w:val="00EF4D5A"/>
    <w:rsid w:val="00EF5F94"/>
    <w:rsid w:val="00F010A7"/>
    <w:rsid w:val="00F02707"/>
    <w:rsid w:val="00F02ED2"/>
    <w:rsid w:val="00F0351B"/>
    <w:rsid w:val="00F038EF"/>
    <w:rsid w:val="00F05F5A"/>
    <w:rsid w:val="00F06097"/>
    <w:rsid w:val="00F0622D"/>
    <w:rsid w:val="00F067C3"/>
    <w:rsid w:val="00F06987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4C2A"/>
    <w:rsid w:val="00F15952"/>
    <w:rsid w:val="00F16E76"/>
    <w:rsid w:val="00F201EE"/>
    <w:rsid w:val="00F21421"/>
    <w:rsid w:val="00F22C35"/>
    <w:rsid w:val="00F22C37"/>
    <w:rsid w:val="00F23513"/>
    <w:rsid w:val="00F247B3"/>
    <w:rsid w:val="00F25945"/>
    <w:rsid w:val="00F26101"/>
    <w:rsid w:val="00F26B53"/>
    <w:rsid w:val="00F26F7D"/>
    <w:rsid w:val="00F273D1"/>
    <w:rsid w:val="00F27A32"/>
    <w:rsid w:val="00F31D16"/>
    <w:rsid w:val="00F31F01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074"/>
    <w:rsid w:val="00F45386"/>
    <w:rsid w:val="00F4593D"/>
    <w:rsid w:val="00F461AF"/>
    <w:rsid w:val="00F503C1"/>
    <w:rsid w:val="00F52D8E"/>
    <w:rsid w:val="00F53921"/>
    <w:rsid w:val="00F53CB5"/>
    <w:rsid w:val="00F54815"/>
    <w:rsid w:val="00F5483C"/>
    <w:rsid w:val="00F550D3"/>
    <w:rsid w:val="00F55D5A"/>
    <w:rsid w:val="00F55DD1"/>
    <w:rsid w:val="00F576F6"/>
    <w:rsid w:val="00F57929"/>
    <w:rsid w:val="00F60E8C"/>
    <w:rsid w:val="00F60EC5"/>
    <w:rsid w:val="00F61529"/>
    <w:rsid w:val="00F62000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24FF"/>
    <w:rsid w:val="00F75EC9"/>
    <w:rsid w:val="00F76FC5"/>
    <w:rsid w:val="00F77420"/>
    <w:rsid w:val="00F80A23"/>
    <w:rsid w:val="00F824D0"/>
    <w:rsid w:val="00F83325"/>
    <w:rsid w:val="00F83F5E"/>
    <w:rsid w:val="00F8416F"/>
    <w:rsid w:val="00F85BD4"/>
    <w:rsid w:val="00F876AE"/>
    <w:rsid w:val="00F879B6"/>
    <w:rsid w:val="00F87B49"/>
    <w:rsid w:val="00F87E96"/>
    <w:rsid w:val="00F90636"/>
    <w:rsid w:val="00F908A0"/>
    <w:rsid w:val="00F90E50"/>
    <w:rsid w:val="00F91EFF"/>
    <w:rsid w:val="00F9253B"/>
    <w:rsid w:val="00F92DB7"/>
    <w:rsid w:val="00F93210"/>
    <w:rsid w:val="00F95489"/>
    <w:rsid w:val="00F954F3"/>
    <w:rsid w:val="00F959B5"/>
    <w:rsid w:val="00F95CED"/>
    <w:rsid w:val="00F969A8"/>
    <w:rsid w:val="00F96B67"/>
    <w:rsid w:val="00F96F69"/>
    <w:rsid w:val="00F96FC3"/>
    <w:rsid w:val="00F97FA8"/>
    <w:rsid w:val="00FA1123"/>
    <w:rsid w:val="00FA149C"/>
    <w:rsid w:val="00FA31A8"/>
    <w:rsid w:val="00FA3586"/>
    <w:rsid w:val="00FA3700"/>
    <w:rsid w:val="00FA67ED"/>
    <w:rsid w:val="00FA7506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0713"/>
    <w:rsid w:val="00FC2532"/>
    <w:rsid w:val="00FC27A1"/>
    <w:rsid w:val="00FC2BEF"/>
    <w:rsid w:val="00FC2E6A"/>
    <w:rsid w:val="00FC3737"/>
    <w:rsid w:val="00FC39C1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5B16"/>
    <w:rsid w:val="00FD7201"/>
    <w:rsid w:val="00FD7383"/>
    <w:rsid w:val="00FD77F3"/>
    <w:rsid w:val="00FE0AC9"/>
    <w:rsid w:val="00FE1583"/>
    <w:rsid w:val="00FE1E39"/>
    <w:rsid w:val="00FE2092"/>
    <w:rsid w:val="00FE24A8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3ED"/>
    <w:rsid w:val="00FF2ADE"/>
    <w:rsid w:val="00FF2C2F"/>
    <w:rsid w:val="00FF43FD"/>
    <w:rsid w:val="00FF5805"/>
    <w:rsid w:val="00FF6B9F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Заголовок к тексту"/>
    <w:basedOn w:val="a"/>
    <w:next w:val="a7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m2v37niw7a2m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ofk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7u7vgojb5t2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4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етухов Владимир</cp:lastModifiedBy>
  <cp:revision>2519</cp:revision>
  <cp:lastPrinted>2022-09-23T07:37:00Z</cp:lastPrinted>
  <dcterms:created xsi:type="dcterms:W3CDTF">2018-09-20T04:53:00Z</dcterms:created>
  <dcterms:modified xsi:type="dcterms:W3CDTF">2022-09-29T05:12:00Z</dcterms:modified>
</cp:coreProperties>
</file>